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4500"/>
        <w:gridCol w:w="1548"/>
        <w:gridCol w:w="4392"/>
      </w:tblGrid>
      <w:tr w:rsidR="00B53F82" w:rsidRPr="00B53F82" w14:paraId="6AD98744" w14:textId="77777777" w:rsidTr="00B53F82">
        <w:tc>
          <w:tcPr>
            <w:tcW w:w="4500" w:type="dxa"/>
          </w:tcPr>
          <w:p w14:paraId="50A831A0" w14:textId="77777777" w:rsidR="00B53F82" w:rsidRPr="00B53F82" w:rsidRDefault="00B53F82" w:rsidP="00B53F82">
            <w:pPr>
              <w:keepNext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8"/>
                <w:szCs w:val="20"/>
                <w:lang w:eastAsia="ar-SA"/>
              </w:rPr>
            </w:pPr>
            <w:bookmarkStart w:id="0" w:name="_Hlk85788456"/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               РЕСПУБЛИКА АДЫГЕЯ</w:t>
            </w:r>
          </w:p>
          <w:p w14:paraId="5F84AED3" w14:textId="77777777" w:rsidR="00B53F82" w:rsidRPr="00B53F82" w:rsidRDefault="00B53F82" w:rsidP="00B53F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ar-SA"/>
              </w:rPr>
            </w:pPr>
          </w:p>
          <w:p w14:paraId="0033BD7B" w14:textId="77777777" w:rsidR="00B53F82" w:rsidRPr="00B53F82" w:rsidRDefault="00B53F82" w:rsidP="00B53F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B53F82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Администрация муниципального образования «</w:t>
            </w:r>
            <w:proofErr w:type="spellStart"/>
            <w:r w:rsidRPr="00B53F82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Гиагинский</w:t>
            </w:r>
            <w:proofErr w:type="spellEnd"/>
            <w:r w:rsidRPr="00B53F82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 xml:space="preserve"> район»</w:t>
            </w:r>
          </w:p>
          <w:p w14:paraId="5BF8CF94" w14:textId="77777777" w:rsidR="00B53F82" w:rsidRPr="00B53F82" w:rsidRDefault="00B53F82" w:rsidP="00B53F82">
            <w:pPr>
              <w:suppressAutoHyphens/>
              <w:spacing w:after="0" w:line="240" w:lineRule="auto"/>
              <w:ind w:left="-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8" w:type="dxa"/>
            <w:hideMark/>
          </w:tcPr>
          <w:p w14:paraId="73404DEF" w14:textId="77777777" w:rsidR="00B53F82" w:rsidRPr="00B53F82" w:rsidRDefault="00A84808" w:rsidP="00B53F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pict w14:anchorId="1D473A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filled="t">
                  <v:fill color2="black"/>
                  <v:imagedata r:id="rId9" o:title=""/>
                </v:shape>
              </w:pict>
            </w:r>
          </w:p>
        </w:tc>
        <w:tc>
          <w:tcPr>
            <w:tcW w:w="4392" w:type="dxa"/>
          </w:tcPr>
          <w:p w14:paraId="04FACB01" w14:textId="77777777" w:rsidR="00B53F82" w:rsidRPr="00B53F82" w:rsidRDefault="00B53F82" w:rsidP="00B53F8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ar-SA"/>
              </w:rPr>
            </w:pPr>
            <w:r w:rsidRPr="00B53F82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АДЫГЭ РЕСПУБЛИКЭМК</w:t>
            </w:r>
            <w:proofErr w:type="gramStart"/>
            <w:r w:rsidRPr="00B53F82">
              <w:rPr>
                <w:rFonts w:ascii="Times New Roman" w:eastAsia="Times New Roman" w:hAnsi="Times New Roman" w:cs="Times New Roman"/>
                <w:b/>
                <w:szCs w:val="24"/>
                <w:lang w:val="en-US" w:eastAsia="ar-SA"/>
              </w:rPr>
              <w:t>I</w:t>
            </w:r>
            <w:proofErr w:type="gramEnd"/>
            <w:r w:rsidRPr="00B53F82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 xml:space="preserve">Э </w:t>
            </w:r>
          </w:p>
          <w:p w14:paraId="244A9E89" w14:textId="77777777" w:rsidR="00B53F82" w:rsidRPr="00B53F82" w:rsidRDefault="00B53F82" w:rsidP="00B53F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ar-SA"/>
              </w:rPr>
            </w:pPr>
          </w:p>
          <w:p w14:paraId="5DB0B7F2" w14:textId="77777777" w:rsidR="00B53F82" w:rsidRPr="00B53F82" w:rsidRDefault="00B53F82" w:rsidP="00B53F82">
            <w:pPr>
              <w:keepNext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униципальнэ</w:t>
            </w:r>
            <w:proofErr w:type="spellEnd"/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  <w:proofErr w:type="spellEnd"/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</w:p>
          <w:p w14:paraId="5F8DB85F" w14:textId="77777777" w:rsidR="00B53F82" w:rsidRPr="00B53F82" w:rsidRDefault="00B53F82" w:rsidP="00B53F82">
            <w:pPr>
              <w:keepNext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</w:t>
            </w:r>
            <w:proofErr w:type="spellStart"/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Джэджэ</w:t>
            </w:r>
            <w:proofErr w:type="spellEnd"/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айоным</w:t>
            </w:r>
            <w:proofErr w:type="spellEnd"/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»  </w:t>
            </w:r>
            <w:proofErr w:type="spellStart"/>
            <w:r w:rsidRPr="00B53F82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администрацие</w:t>
            </w:r>
            <w:proofErr w:type="spellEnd"/>
          </w:p>
          <w:p w14:paraId="5AE6FF35" w14:textId="77777777" w:rsidR="00B53F82" w:rsidRPr="00B53F82" w:rsidRDefault="00B53F82" w:rsidP="00B53F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62734F0" w14:textId="377EA171" w:rsidR="00B53F82" w:rsidRPr="00B53F82" w:rsidRDefault="00B53F82" w:rsidP="00B53F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A1BFC9" wp14:editId="25B1F7DD">
                <wp:simplePos x="0" y="0"/>
                <wp:positionH relativeFrom="column">
                  <wp:posOffset>-228600</wp:posOffset>
                </wp:positionH>
                <wp:positionV relativeFrom="paragraph">
                  <wp:posOffset>120649</wp:posOffset>
                </wp:positionV>
                <wp:extent cx="6858000" cy="0"/>
                <wp:effectExtent l="38100" t="38100" r="571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9.5pt" to="52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" strokeweight="1.59mm">
                <v:stroke joinstyle="miter" endcap="square"/>
              </v:line>
            </w:pict>
          </mc:Fallback>
        </mc:AlternateContent>
      </w:r>
    </w:p>
    <w:p w14:paraId="1926B122" w14:textId="1441C559" w:rsidR="00B53F82" w:rsidRPr="00B53F82" w:rsidRDefault="00B53F82" w:rsidP="00B53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3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РЯЖЕНИ</w:t>
      </w:r>
      <w:r w:rsidRPr="00B53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14:paraId="7C6625F0" w14:textId="78B83F7F" w:rsidR="00B53F82" w:rsidRPr="00B53F82" w:rsidRDefault="00B53F82" w:rsidP="00B53F82">
      <w:pPr>
        <w:widowControl w:val="0"/>
        <w:tabs>
          <w:tab w:val="left" w:pos="33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53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от «</w:t>
      </w:r>
      <w:r w:rsidR="00A84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B53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 </w:t>
      </w:r>
      <w:r w:rsidR="00871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кабря</w:t>
      </w:r>
      <w:r w:rsidRPr="00B53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20</w:t>
      </w:r>
      <w:r w:rsidR="008717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  <w:r w:rsidRPr="00B53F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№ </w:t>
      </w:r>
      <w:r w:rsidR="00A848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53</w:t>
      </w:r>
    </w:p>
    <w:p w14:paraId="75CA580D" w14:textId="77777777" w:rsidR="00B53F82" w:rsidRPr="00B53F82" w:rsidRDefault="00B53F82" w:rsidP="00B53F82">
      <w:pPr>
        <w:widowControl w:val="0"/>
        <w:tabs>
          <w:tab w:val="left" w:pos="33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C0D7313" w14:textId="34CF4B91" w:rsidR="006937F0" w:rsidRPr="0044388E" w:rsidRDefault="00D55768" w:rsidP="00D55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Hlk87371609"/>
      <w:r w:rsidRPr="00443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еречня главных администраторов доходов бюджета </w:t>
      </w:r>
      <w:r w:rsidR="00AF00AC" w:rsidRPr="00443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 «</w:t>
      </w:r>
      <w:proofErr w:type="spellStart"/>
      <w:r w:rsidR="00AF00AC" w:rsidRPr="00443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агинский</w:t>
      </w:r>
      <w:proofErr w:type="spellEnd"/>
      <w:r w:rsidR="00AF00AC" w:rsidRPr="00443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»</w:t>
      </w:r>
    </w:p>
    <w:bookmarkEnd w:id="1"/>
    <w:p w14:paraId="5B415647" w14:textId="77777777" w:rsidR="00D55768" w:rsidRPr="007020DD" w:rsidRDefault="00D55768" w:rsidP="00D55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5DAF8" w14:textId="77777777" w:rsidR="00D55768" w:rsidRPr="00D55768" w:rsidRDefault="00D55768" w:rsidP="00EB4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sub_1"/>
    </w:p>
    <w:p w14:paraId="65230F94" w14:textId="131B2198" w:rsidR="00D55768" w:rsidRPr="007375C4" w:rsidRDefault="00D55768" w:rsidP="00EB4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5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7816D2" w:rsidRPr="007375C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3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.1 Бюджетного кодекса Российской Федерации</w:t>
      </w:r>
      <w:r w:rsidR="007375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75C4" w:rsidRPr="0073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</w:t>
      </w:r>
      <w:r w:rsidR="009611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75C4" w:rsidRPr="0073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1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народных депутатов МО «</w:t>
      </w:r>
      <w:proofErr w:type="spellStart"/>
      <w:r w:rsidR="0096110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="0096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7375C4" w:rsidRPr="0073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5C4" w:rsidRPr="007375C4">
        <w:rPr>
          <w:rFonts w:ascii="Times New Roman" w:hAnsi="Times New Roman" w:cs="Times New Roman"/>
          <w:sz w:val="28"/>
          <w:szCs w:val="28"/>
        </w:rPr>
        <w:t xml:space="preserve">от </w:t>
      </w:r>
      <w:r w:rsidR="0096110F">
        <w:rPr>
          <w:rFonts w:ascii="Times New Roman" w:hAnsi="Times New Roman" w:cs="Times New Roman"/>
          <w:sz w:val="28"/>
          <w:szCs w:val="28"/>
        </w:rPr>
        <w:t>21</w:t>
      </w:r>
      <w:r w:rsidR="007375C4" w:rsidRPr="007375C4">
        <w:rPr>
          <w:rFonts w:ascii="Times New Roman" w:hAnsi="Times New Roman" w:cs="Times New Roman"/>
          <w:sz w:val="28"/>
          <w:szCs w:val="28"/>
        </w:rPr>
        <w:t xml:space="preserve"> </w:t>
      </w:r>
      <w:r w:rsidR="0096110F">
        <w:rPr>
          <w:rFonts w:ascii="Times New Roman" w:hAnsi="Times New Roman" w:cs="Times New Roman"/>
          <w:sz w:val="28"/>
          <w:szCs w:val="28"/>
        </w:rPr>
        <w:t>февраля</w:t>
      </w:r>
      <w:r w:rsidR="007375C4" w:rsidRPr="007375C4">
        <w:rPr>
          <w:rFonts w:ascii="Times New Roman" w:hAnsi="Times New Roman" w:cs="Times New Roman"/>
          <w:sz w:val="28"/>
          <w:szCs w:val="28"/>
        </w:rPr>
        <w:t xml:space="preserve"> 20</w:t>
      </w:r>
      <w:r w:rsidR="0096110F">
        <w:rPr>
          <w:rFonts w:ascii="Times New Roman" w:hAnsi="Times New Roman" w:cs="Times New Roman"/>
          <w:sz w:val="28"/>
          <w:szCs w:val="28"/>
        </w:rPr>
        <w:t>13</w:t>
      </w:r>
      <w:r w:rsidR="007375C4" w:rsidRPr="007375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10F">
        <w:rPr>
          <w:rFonts w:ascii="Times New Roman" w:hAnsi="Times New Roman" w:cs="Times New Roman"/>
          <w:sz w:val="28"/>
          <w:szCs w:val="28"/>
        </w:rPr>
        <w:t xml:space="preserve"> </w:t>
      </w:r>
      <w:r w:rsidR="007375C4" w:rsidRPr="007375C4">
        <w:rPr>
          <w:rFonts w:ascii="Times New Roman" w:hAnsi="Times New Roman" w:cs="Times New Roman"/>
          <w:sz w:val="28"/>
          <w:szCs w:val="28"/>
        </w:rPr>
        <w:t xml:space="preserve">№ </w:t>
      </w:r>
      <w:r w:rsidR="0096110F">
        <w:rPr>
          <w:rFonts w:ascii="Times New Roman" w:hAnsi="Times New Roman" w:cs="Times New Roman"/>
          <w:sz w:val="28"/>
          <w:szCs w:val="28"/>
        </w:rPr>
        <w:t>140</w:t>
      </w:r>
      <w:r w:rsidR="007375C4" w:rsidRPr="007375C4">
        <w:rPr>
          <w:rFonts w:ascii="Times New Roman" w:hAnsi="Times New Roman" w:cs="Times New Roman"/>
          <w:sz w:val="28"/>
          <w:szCs w:val="28"/>
        </w:rPr>
        <w:t xml:space="preserve"> </w:t>
      </w:r>
      <w:r w:rsidR="007375C4" w:rsidRPr="007375C4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9611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375C4" w:rsidRPr="0073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оложения о </w:t>
      </w:r>
      <w:r w:rsidR="007375C4" w:rsidRPr="00737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процессе в </w:t>
      </w:r>
      <w:r w:rsidR="009611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96110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="0096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375C4" w:rsidRPr="007375C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592ABE46" w14:textId="78677D0C" w:rsidR="001E63DC" w:rsidRPr="00EB40D4" w:rsidRDefault="00D55768" w:rsidP="00EB4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75C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bookmarkEnd w:id="2"/>
      <w:r w:rsidRPr="00EB40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E63DC" w:rsidRPr="00EB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главных администраторов доходов</w:t>
      </w:r>
      <w:bookmarkStart w:id="3" w:name="_GoBack"/>
      <w:bookmarkEnd w:id="3"/>
      <w:r w:rsidR="001E63DC" w:rsidRPr="00EB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AF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 w:rsidR="00AF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гинский</w:t>
      </w:r>
      <w:proofErr w:type="spellEnd"/>
      <w:r w:rsidR="00AF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1E63DC" w:rsidRPr="00EB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к настоящему </w:t>
      </w:r>
      <w:r w:rsidR="006059AE" w:rsidRPr="00EB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</w:t>
      </w:r>
      <w:r w:rsidR="00683E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43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D1148B" w14:textId="7AE8BB13" w:rsidR="006059AE" w:rsidRDefault="006059AE" w:rsidP="00EB4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5788716"/>
      <w:r w:rsidRPr="006059AE">
        <w:rPr>
          <w:rFonts w:ascii="Times New Roman" w:hAnsi="Times New Roman" w:cs="Times New Roman"/>
          <w:sz w:val="28"/>
          <w:szCs w:val="28"/>
        </w:rPr>
        <w:t>2.</w:t>
      </w:r>
      <w:r w:rsidR="00096A36">
        <w:rPr>
          <w:rFonts w:ascii="Times New Roman" w:hAnsi="Times New Roman" w:cs="Times New Roman"/>
          <w:sz w:val="28"/>
          <w:szCs w:val="28"/>
        </w:rPr>
        <w:t xml:space="preserve"> </w:t>
      </w:r>
      <w:r w:rsidRPr="006059A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EB40D4">
        <w:rPr>
          <w:rFonts w:ascii="Times New Roman" w:hAnsi="Times New Roman" w:cs="Times New Roman"/>
          <w:sz w:val="28"/>
          <w:szCs w:val="28"/>
        </w:rPr>
        <w:t>распоряжение</w:t>
      </w:r>
      <w:r w:rsidRPr="006059AE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и применяется к правоотношениям, возникающим при составлении и исполнении бюджета </w:t>
      </w:r>
      <w:r w:rsidR="00AF00A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F00AC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="00AF00A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059AE">
        <w:rPr>
          <w:rFonts w:ascii="Times New Roman" w:hAnsi="Times New Roman" w:cs="Times New Roman"/>
          <w:sz w:val="28"/>
          <w:szCs w:val="28"/>
        </w:rPr>
        <w:t>, начиная с бюджетов на 2022 год и на плановый период 2023 и 2024 годов.</w:t>
      </w:r>
    </w:p>
    <w:p w14:paraId="38FD2459" w14:textId="4D5DBD8A" w:rsidR="008717D4" w:rsidRPr="000C5E54" w:rsidRDefault="008717D4" w:rsidP="008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96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3423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</w:t>
      </w:r>
      <w:r w:rsidR="00A448D2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Pr="00AB3423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 w:rsidRPr="00AB3423">
        <w:rPr>
          <w:rFonts w:ascii="Times New Roman" w:hAnsi="Times New Roman" w:cs="Times New Roman"/>
          <w:color w:val="000000"/>
          <w:sz w:val="28"/>
          <w:szCs w:val="28"/>
        </w:rPr>
        <w:t>Гиагинский</w:t>
      </w:r>
      <w:proofErr w:type="spellEnd"/>
      <w:r w:rsidRPr="00AB3423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0C5E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6834F5" w14:textId="203D37DE" w:rsidR="008717D4" w:rsidRPr="000C5E54" w:rsidRDefault="008717D4" w:rsidP="008717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C5E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6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C5E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C5E5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 w:rsidR="00A448D2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Pr="000C5E54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управление финансов муниципального образования «</w:t>
      </w:r>
      <w:proofErr w:type="spellStart"/>
      <w:r w:rsidRPr="000C5E54">
        <w:rPr>
          <w:rFonts w:ascii="Times New Roman" w:hAnsi="Times New Roman" w:cs="Times New Roman"/>
          <w:color w:val="000000"/>
          <w:sz w:val="28"/>
          <w:szCs w:val="28"/>
        </w:rPr>
        <w:t>Гиагинский</w:t>
      </w:r>
      <w:proofErr w:type="spellEnd"/>
      <w:r w:rsidRPr="000C5E54">
        <w:rPr>
          <w:rFonts w:ascii="Times New Roman" w:hAnsi="Times New Roman" w:cs="Times New Roman"/>
          <w:color w:val="000000"/>
          <w:sz w:val="28"/>
          <w:szCs w:val="28"/>
        </w:rPr>
        <w:t xml:space="preserve"> район».</w:t>
      </w:r>
    </w:p>
    <w:p w14:paraId="29D34CEB" w14:textId="77777777" w:rsidR="008717D4" w:rsidRPr="006059AE" w:rsidRDefault="008717D4" w:rsidP="00EB4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7FD809E9" w14:textId="39469E9E" w:rsidR="006059AE" w:rsidRPr="00EB40D4" w:rsidRDefault="006059AE" w:rsidP="00EB40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3FEF69" w14:textId="06B09BAD" w:rsidR="006059AE" w:rsidRPr="00EB40D4" w:rsidRDefault="006059AE" w:rsidP="006059AE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50EE33" w14:textId="77777777" w:rsidR="006059AE" w:rsidRPr="00EB40D4" w:rsidRDefault="006059AE" w:rsidP="006059AE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p w14:paraId="00FCB854" w14:textId="3EFF2D2C" w:rsidR="00096A36" w:rsidRPr="00096A36" w:rsidRDefault="00096A36" w:rsidP="00096A36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96A36"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 w:rsidRPr="00096A36">
        <w:rPr>
          <w:rFonts w:ascii="Times New Roman" w:hAnsi="Times New Roman" w:cs="Times New Roman"/>
          <w:sz w:val="28"/>
          <w:szCs w:val="28"/>
        </w:rPr>
        <w:t>Гиагинский</w:t>
      </w:r>
      <w:proofErr w:type="spellEnd"/>
      <w:r w:rsidRPr="00096A36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</w:t>
      </w:r>
      <w:proofErr w:type="spellStart"/>
      <w:r w:rsidRPr="00096A36">
        <w:rPr>
          <w:rFonts w:ascii="Times New Roman" w:hAnsi="Times New Roman" w:cs="Times New Roman"/>
          <w:sz w:val="28"/>
          <w:szCs w:val="28"/>
        </w:rPr>
        <w:t>А.Н.Таранухин</w:t>
      </w:r>
      <w:proofErr w:type="spellEnd"/>
      <w:r w:rsidRPr="00096A3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7A3813E7" w14:textId="77777777" w:rsidR="00096A36" w:rsidRPr="00096A36" w:rsidRDefault="00096A36" w:rsidP="00096A36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607742" w14:textId="77777777" w:rsidR="00096A36" w:rsidRPr="00096A36" w:rsidRDefault="00096A36" w:rsidP="00096A36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A36">
        <w:rPr>
          <w:rFonts w:ascii="Times New Roman" w:hAnsi="Times New Roman" w:cs="Times New Roman"/>
          <w:bCs/>
          <w:sz w:val="28"/>
          <w:szCs w:val="28"/>
        </w:rPr>
        <w:t>Проект внесен:</w:t>
      </w:r>
    </w:p>
    <w:p w14:paraId="13CC0B67" w14:textId="77777777" w:rsidR="00096A36" w:rsidRPr="00096A36" w:rsidRDefault="00096A36" w:rsidP="00096A36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A36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администрации </w:t>
      </w:r>
    </w:p>
    <w:p w14:paraId="15DE1B87" w14:textId="77777777" w:rsidR="00096A36" w:rsidRPr="00096A36" w:rsidRDefault="00096A36" w:rsidP="00096A36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A36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Pr="00096A36">
        <w:rPr>
          <w:rFonts w:ascii="Times New Roman" w:hAnsi="Times New Roman" w:cs="Times New Roman"/>
          <w:bCs/>
          <w:sz w:val="28"/>
          <w:szCs w:val="28"/>
        </w:rPr>
        <w:t>Гиагинский</w:t>
      </w:r>
      <w:proofErr w:type="spellEnd"/>
      <w:r w:rsidRPr="00096A36">
        <w:rPr>
          <w:rFonts w:ascii="Times New Roman" w:hAnsi="Times New Roman" w:cs="Times New Roman"/>
          <w:bCs/>
          <w:sz w:val="28"/>
          <w:szCs w:val="28"/>
        </w:rPr>
        <w:t xml:space="preserve"> район» -</w:t>
      </w:r>
    </w:p>
    <w:p w14:paraId="04D2CADC" w14:textId="13922A9E" w:rsidR="00096A36" w:rsidRPr="00096A36" w:rsidRDefault="00096A36" w:rsidP="00096A36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A36">
        <w:rPr>
          <w:rFonts w:ascii="Times New Roman" w:hAnsi="Times New Roman" w:cs="Times New Roman"/>
          <w:bCs/>
          <w:sz w:val="28"/>
          <w:szCs w:val="28"/>
        </w:rPr>
        <w:t xml:space="preserve">начальник управления финансов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А.Е.</w:t>
      </w:r>
      <w:r w:rsidRPr="00096A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ндрусова</w:t>
      </w:r>
    </w:p>
    <w:p w14:paraId="25BD11F8" w14:textId="77777777" w:rsidR="00096A36" w:rsidRPr="00096A36" w:rsidRDefault="00096A36" w:rsidP="00096A36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672BD6" w14:textId="77777777" w:rsidR="00096A36" w:rsidRPr="00096A36" w:rsidRDefault="00096A36" w:rsidP="00096A36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099B4A" w14:textId="77777777" w:rsidR="00096A36" w:rsidRPr="00096A36" w:rsidRDefault="00096A36" w:rsidP="00096A36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A36">
        <w:rPr>
          <w:rFonts w:ascii="Times New Roman" w:hAnsi="Times New Roman" w:cs="Times New Roman"/>
          <w:bCs/>
          <w:sz w:val="28"/>
          <w:szCs w:val="28"/>
        </w:rPr>
        <w:t>Проект подготовлен:</w:t>
      </w:r>
    </w:p>
    <w:p w14:paraId="61974AF6" w14:textId="77777777" w:rsidR="00096A36" w:rsidRPr="00096A36" w:rsidRDefault="00096A36" w:rsidP="00096A36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A36">
        <w:rPr>
          <w:rFonts w:ascii="Times New Roman" w:hAnsi="Times New Roman" w:cs="Times New Roman"/>
          <w:bCs/>
          <w:sz w:val="28"/>
          <w:szCs w:val="28"/>
        </w:rPr>
        <w:t xml:space="preserve">заместитель начальника </w:t>
      </w:r>
    </w:p>
    <w:p w14:paraId="04239A7C" w14:textId="57D99BB0" w:rsidR="00096A36" w:rsidRPr="00096A36" w:rsidRDefault="00096A36" w:rsidP="00096A36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A36">
        <w:rPr>
          <w:rFonts w:ascii="Times New Roman" w:hAnsi="Times New Roman" w:cs="Times New Roman"/>
          <w:bCs/>
          <w:sz w:val="28"/>
          <w:szCs w:val="28"/>
        </w:rPr>
        <w:t xml:space="preserve">управления финансов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А.Н. Курган</w:t>
      </w:r>
    </w:p>
    <w:p w14:paraId="64EA35BA" w14:textId="77777777" w:rsidR="00096A36" w:rsidRPr="00096A36" w:rsidRDefault="00096A36" w:rsidP="00096A36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1C00A2" w14:textId="77777777" w:rsidR="00096A36" w:rsidRPr="00096A36" w:rsidRDefault="00096A36" w:rsidP="00096A36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50F515" w14:textId="77777777" w:rsidR="00096A36" w:rsidRPr="00096A36" w:rsidRDefault="00096A36" w:rsidP="00096A36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A36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14:paraId="7DD7033D" w14:textId="510A0344" w:rsidR="00096A36" w:rsidRPr="00096A36" w:rsidRDefault="002D51CE" w:rsidP="00096A36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ист 1 категории</w:t>
      </w:r>
      <w:r w:rsidR="00096A36" w:rsidRPr="00096A36">
        <w:rPr>
          <w:rFonts w:ascii="Times New Roman" w:hAnsi="Times New Roman" w:cs="Times New Roman"/>
          <w:bCs/>
          <w:sz w:val="28"/>
          <w:szCs w:val="28"/>
        </w:rPr>
        <w:t xml:space="preserve"> отдела </w:t>
      </w:r>
    </w:p>
    <w:p w14:paraId="3CA4287B" w14:textId="556B4A0D" w:rsidR="00096A36" w:rsidRPr="00096A36" w:rsidRDefault="00096A36" w:rsidP="00096A36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A36">
        <w:rPr>
          <w:rFonts w:ascii="Times New Roman" w:hAnsi="Times New Roman" w:cs="Times New Roman"/>
          <w:bCs/>
          <w:sz w:val="28"/>
          <w:szCs w:val="28"/>
        </w:rPr>
        <w:t xml:space="preserve">правового обеспечения                                                                   </w:t>
      </w:r>
      <w:r w:rsidR="002D51CE">
        <w:rPr>
          <w:rFonts w:ascii="Times New Roman" w:hAnsi="Times New Roman" w:cs="Times New Roman"/>
          <w:bCs/>
          <w:sz w:val="28"/>
          <w:szCs w:val="28"/>
        </w:rPr>
        <w:t>Е.Н. Деркачева</w:t>
      </w:r>
    </w:p>
    <w:p w14:paraId="00B1D120" w14:textId="77777777" w:rsidR="00096A36" w:rsidRPr="00096A36" w:rsidRDefault="00096A36" w:rsidP="00096A36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2EE2DA" w14:textId="418BCD97" w:rsidR="00096A36" w:rsidRPr="00096A36" w:rsidRDefault="00096A36" w:rsidP="00096A36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96A36">
        <w:rPr>
          <w:rFonts w:ascii="Times New Roman" w:hAnsi="Times New Roman" w:cs="Times New Roman"/>
          <w:bCs/>
          <w:sz w:val="28"/>
          <w:szCs w:val="28"/>
        </w:rPr>
        <w:t xml:space="preserve">управляющая делами                                                                      </w:t>
      </w:r>
      <w:proofErr w:type="spellStart"/>
      <w:r w:rsidRPr="00096A36">
        <w:rPr>
          <w:rFonts w:ascii="Times New Roman" w:hAnsi="Times New Roman" w:cs="Times New Roman"/>
          <w:bCs/>
          <w:sz w:val="28"/>
          <w:szCs w:val="28"/>
        </w:rPr>
        <w:t>Е.М.Василенко</w:t>
      </w:r>
      <w:proofErr w:type="spellEnd"/>
    </w:p>
    <w:p w14:paraId="77A336F9" w14:textId="4B80DDBA" w:rsidR="009B61C5" w:rsidRDefault="009B61C5" w:rsidP="009B61C5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91DE7C" w14:textId="77777777" w:rsidR="00096A36" w:rsidRDefault="00096A36" w:rsidP="009B61C5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096A36" w:rsidSect="00096A36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507631" w14:textId="1BED4177" w:rsidR="00745944" w:rsidRPr="00014DC7" w:rsidRDefault="00745944" w:rsidP="009B61C5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DC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4D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hyperlink w:anchor="sub_0" w:history="1">
        <w:r w:rsidR="004A039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споряжению</w:t>
        </w:r>
      </w:hyperlink>
      <w:r w:rsidRPr="00014D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51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AF00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ы</w:t>
      </w:r>
      <w:r w:rsidRPr="00014D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41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</w:t>
      </w:r>
      <w:proofErr w:type="spellStart"/>
      <w:r w:rsidR="001C41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агинский</w:t>
      </w:r>
      <w:proofErr w:type="spellEnd"/>
      <w:r w:rsidR="001C411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</w:p>
    <w:p w14:paraId="3CD30D8B" w14:textId="12068C80" w:rsidR="00745944" w:rsidRPr="00014DC7" w:rsidRDefault="00745944" w:rsidP="009B61C5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14DC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т «___» ___________</w:t>
      </w:r>
      <w:proofErr w:type="gramStart"/>
      <w:r w:rsidRPr="00014D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proofErr w:type="gramEnd"/>
      <w:r w:rsidRPr="00014DC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 №_____</w:t>
      </w:r>
    </w:p>
    <w:p w14:paraId="06E1C370" w14:textId="2257E421" w:rsidR="00745944" w:rsidRDefault="00745944" w:rsidP="009B61C5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left="9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D78142" w14:textId="06868E75" w:rsidR="00745944" w:rsidRDefault="00745944" w:rsidP="009B61C5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left="92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C76690" w14:textId="0EB67D6E" w:rsidR="0040763C" w:rsidRDefault="0040763C" w:rsidP="0040763C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14:paraId="2C853A0E" w14:textId="105041EB" w:rsidR="00591FEA" w:rsidRPr="009B61C5" w:rsidRDefault="0040763C" w:rsidP="009B61C5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х администраторов доходов бюджета </w:t>
      </w:r>
      <w:r w:rsidR="00AF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 w:rsidR="00AF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гинский</w:t>
      </w:r>
      <w:proofErr w:type="spellEnd"/>
      <w:r w:rsidR="00AF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</w:p>
    <w:p w14:paraId="3A05D72A" w14:textId="0D1C3456" w:rsidR="00591FEA" w:rsidRPr="00827F7C" w:rsidRDefault="00591FEA" w:rsidP="00827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48" w:type="dxa"/>
        <w:tblLayout w:type="fixed"/>
        <w:tblLook w:val="0000" w:firstRow="0" w:lastRow="0" w:firstColumn="0" w:lastColumn="0" w:noHBand="0" w:noVBand="0"/>
      </w:tblPr>
      <w:tblGrid>
        <w:gridCol w:w="1281"/>
        <w:gridCol w:w="3109"/>
        <w:gridCol w:w="10"/>
        <w:gridCol w:w="10148"/>
      </w:tblGrid>
      <w:tr w:rsidR="00264F37" w:rsidRPr="00591FEA" w14:paraId="703A28A8" w14:textId="77777777" w:rsidTr="005B77F9">
        <w:trPr>
          <w:trHeight w:val="1014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6850" w14:textId="77777777" w:rsidR="00264F37" w:rsidRPr="00591FEA" w:rsidRDefault="00264F37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01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B8F9" w14:textId="64B7C0B9" w:rsidR="00264F37" w:rsidRPr="00591FEA" w:rsidRDefault="00264F37" w:rsidP="001C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главного администратора доходов бюджета </w:t>
            </w:r>
            <w:r w:rsidR="001C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</w:t>
            </w:r>
            <w:proofErr w:type="spellStart"/>
            <w:r w:rsidR="001C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гинский</w:t>
            </w:r>
            <w:proofErr w:type="spellEnd"/>
            <w:r w:rsidR="001C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r w:rsidRPr="0059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именование кода вида (подвида) доходов бюджета </w:t>
            </w:r>
            <w:r w:rsidR="001C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«</w:t>
            </w:r>
            <w:proofErr w:type="spellStart"/>
            <w:r w:rsidR="001C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агинский</w:t>
            </w:r>
            <w:proofErr w:type="spellEnd"/>
            <w:r w:rsidR="001C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264F37" w:rsidRPr="00591FEA" w14:paraId="595E50C2" w14:textId="77777777" w:rsidTr="005B77F9">
        <w:trPr>
          <w:cantSplit/>
          <w:trHeight w:val="17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AD25" w14:textId="2DDD22A7" w:rsidR="00264F37" w:rsidRPr="00591FEA" w:rsidRDefault="00264F37" w:rsidP="00AE7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DC2432" w:rsidRPr="0099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59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ад</w:t>
            </w:r>
            <w:r w:rsidR="00DC2432" w:rsidRPr="0099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59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</w:t>
            </w:r>
            <w:r w:rsidR="00DC2432" w:rsidRPr="00997D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59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ора доход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1E84" w14:textId="77777777" w:rsidR="00264F37" w:rsidRPr="00591FEA" w:rsidRDefault="00264F37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 (подвида) доходов республиканского код бюджета</w:t>
            </w:r>
          </w:p>
        </w:tc>
        <w:tc>
          <w:tcPr>
            <w:tcW w:w="101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58AA" w14:textId="282B4D82" w:rsidR="00264F37" w:rsidRPr="00591FEA" w:rsidRDefault="00264F37" w:rsidP="00EB682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1FEA" w:rsidRPr="00591FEA" w14:paraId="15A3E913" w14:textId="77777777" w:rsidTr="005B77F9">
        <w:trPr>
          <w:trHeight w:val="2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CF952" w14:textId="77777777" w:rsidR="00591FEA" w:rsidRPr="00591FEA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8646" w14:textId="77777777" w:rsidR="00591FEA" w:rsidRPr="00591FEA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CE9D9" w14:textId="77777777" w:rsidR="00591FEA" w:rsidRPr="00591FEA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91FEA" w:rsidRPr="00591FEA" w14:paraId="693075FA" w14:textId="77777777" w:rsidTr="005B77F9">
        <w:trPr>
          <w:trHeight w:val="53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3D11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1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93BD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591FEA" w:rsidRPr="00591FEA" w14:paraId="4D7421DC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601AA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AAF52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2 01 010 01 6000 12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4D174" w14:textId="38DF6A48" w:rsidR="00591FEA" w:rsidRPr="00C20E13" w:rsidRDefault="00591FEA" w:rsidP="00EB682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91FEA" w:rsidRPr="00591FEA" w14:paraId="47DC9461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3E323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DBD55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2 01 030 01 6000 12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55D63" w14:textId="77777777" w:rsidR="00591FEA" w:rsidRPr="00C20E13" w:rsidRDefault="00591FEA" w:rsidP="00EB682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91FEA" w:rsidRPr="00591FEA" w14:paraId="5B35789C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518FD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C9440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2 01 041 01 6000 12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03C48" w14:textId="77777777" w:rsidR="00591FEA" w:rsidRPr="00C20E13" w:rsidRDefault="00591FEA" w:rsidP="00EB682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а за размещение отходов производства (федеральные государственные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91FEA" w:rsidRPr="00591FEA" w14:paraId="78A51663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0EC70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B5083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2 01 042 01 6000 12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CAAE7" w14:textId="77777777" w:rsidR="00591FEA" w:rsidRPr="00C20E13" w:rsidRDefault="00591FEA" w:rsidP="00EB682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91FEA" w:rsidRPr="00591FEA" w14:paraId="06B82192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8D630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DE3F4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2 01 070 01 6000 12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ECC7F" w14:textId="77777777" w:rsidR="00591FEA" w:rsidRPr="00C20E13" w:rsidRDefault="00591FEA" w:rsidP="00EB682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591FEA" w:rsidRPr="00591FEA" w14:paraId="61D751CC" w14:textId="77777777" w:rsidTr="005B77F9">
        <w:trPr>
          <w:trHeight w:val="53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9410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023A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591FEA" w:rsidRPr="00591FEA" w14:paraId="2918B90D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89868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BB5C9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 231 01 0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997FE" w14:textId="77777777" w:rsidR="00591FEA" w:rsidRPr="00C20E13" w:rsidRDefault="00591FEA" w:rsidP="00EB682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91FEA" w:rsidRPr="00591FEA" w14:paraId="6497AE49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1A8EA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FF35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 241 01 0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08B2A" w14:textId="77777777" w:rsidR="00591FEA" w:rsidRPr="00C20E13" w:rsidRDefault="00591FEA" w:rsidP="00EB682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91FEA" w:rsidRPr="00591FEA" w14:paraId="2C3574DB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C780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C5390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 251 01 0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EA1E4" w14:textId="77777777" w:rsidR="00591FEA" w:rsidRPr="00C20E13" w:rsidRDefault="00591FEA" w:rsidP="00EB682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ъектов Российской Федерации)</w:t>
            </w:r>
          </w:p>
        </w:tc>
      </w:tr>
      <w:tr w:rsidR="00591FEA" w:rsidRPr="00591FEA" w14:paraId="6B1FF0E8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CC32F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8B16C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 261 01 0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B63CA" w14:textId="77777777" w:rsidR="00591FEA" w:rsidRPr="00C20E13" w:rsidRDefault="00591FEA" w:rsidP="00EB682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91FEA" w:rsidRPr="00591FEA" w14:paraId="745A8F5C" w14:textId="77777777" w:rsidTr="005B77F9">
        <w:trPr>
          <w:trHeight w:val="53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D9D2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3942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</w:tr>
      <w:tr w:rsidR="00591FEA" w:rsidRPr="00591FEA" w14:paraId="4E599D52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92EE4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B460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 010 01 1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8EA8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91FEA" w:rsidRPr="00591FEA" w14:paraId="40C0261F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527E8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D64E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 010 01 21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2652C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591FEA" w:rsidRPr="00591FEA" w14:paraId="79220628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CA63B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1E5CB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 010 01 3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99E13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91FEA" w:rsidRPr="00591FEA" w14:paraId="749B243B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22C5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9AB51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 010 01 4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E34C3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591FEA" w:rsidRPr="00591FEA" w14:paraId="586CCF11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9F453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F0EF6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 020 01 1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DC21D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91FEA" w:rsidRPr="00591FEA" w14:paraId="49E5CD66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094D1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A075D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 020 01 21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97B23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591FEA" w:rsidRPr="00591FEA" w14:paraId="75F7FA68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59A2C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854D7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 020 01 3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B8130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591FEA" w:rsidRPr="00591FEA" w14:paraId="382BD30E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5E3E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2511B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 030 01 1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E57D2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91FEA" w:rsidRPr="00591FEA" w14:paraId="7294693A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89AB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A26D6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 030 01 21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09EAF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591FEA" w:rsidRPr="00591FEA" w14:paraId="7F7C3050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5C51D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7CADF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 030 01 3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E7E9D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лиц с доходов, полученных физическими лицами в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91FEA" w:rsidRPr="00591FEA" w14:paraId="377E2C11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660C0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A90F9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 040 01 1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7785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91FEA" w:rsidRPr="00591FEA" w14:paraId="00D1A208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D60AA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24774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 080 01 1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C03FB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91FEA" w:rsidRPr="00591FEA" w14:paraId="5AC7594C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1CB53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1EE65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1 02 080 01 21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635A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591FEA" w:rsidRPr="00591FEA" w14:paraId="5ABCCCAB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E116A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EC049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1 011 01 1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93E0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91FEA" w:rsidRPr="00591FEA" w14:paraId="4CF1CD4B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4A33A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69927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1 011 01 21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E1FAC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591FEA" w:rsidRPr="00591FEA" w14:paraId="0370D3D9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D9ED8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3B42F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1 011 01 3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468AF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91FEA" w:rsidRPr="00591FEA" w14:paraId="4C8A1DF8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BF03F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4E25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1 011 01 4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EB032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</w:tr>
      <w:tr w:rsidR="00591FEA" w:rsidRPr="00591FEA" w14:paraId="52598882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C8896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0C600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1 012 01 1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8A9DF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91FEA" w:rsidRPr="00591FEA" w14:paraId="0188508D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BB6B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0C9B1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1 012 01 21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672A0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</w:tr>
      <w:tr w:rsidR="00591FEA" w:rsidRPr="00591FEA" w14:paraId="04B20649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6DE67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F0391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1 021 01 1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89111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91FEA" w:rsidRPr="00591FEA" w14:paraId="6B919A7B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7BF1D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B95E7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1 021 01 21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274A3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</w:tr>
      <w:tr w:rsidR="00591FEA" w:rsidRPr="00591FEA" w14:paraId="7EDA49BD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057E5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8C5BA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1 021 01 3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67319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591FEA" w:rsidRPr="00591FEA" w14:paraId="534860ED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BD8B1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4A9AF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1 021 01 4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E7EEF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  <w:proofErr w:type="gramEnd"/>
          </w:p>
        </w:tc>
      </w:tr>
      <w:tr w:rsidR="00591FEA" w:rsidRPr="00591FEA" w14:paraId="2E1C0400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B5697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5A750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1 022 01 1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07457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, взимаемый с налогоплательщиков, выбравших в качестве объекта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91FEA" w:rsidRPr="00591FEA" w14:paraId="328E8DCC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2380A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C886A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1 022 01 21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0781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</w:tr>
      <w:tr w:rsidR="00591FEA" w:rsidRPr="00591FEA" w14:paraId="17E4586C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28BD9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BDB47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1 022 01 3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7E54B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91FEA" w:rsidRPr="00591FEA" w14:paraId="3D6B691A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0E979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99050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1 050 01 1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2203B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91FEA" w:rsidRPr="00591FEA" w14:paraId="0A305A31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BD2F9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99411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1 050 01 21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22273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</w:tr>
      <w:tr w:rsidR="00591FEA" w:rsidRPr="00591FEA" w14:paraId="19DA4508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0B70E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B8933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1 050 01 3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B3FC6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E7D6C" w:rsidRPr="00591FEA" w14:paraId="0953D526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299B4" w14:textId="7024CD52" w:rsidR="004E7D6C" w:rsidRPr="00C20E13" w:rsidRDefault="004E7D6C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F5C9D" w14:textId="0C2A667E" w:rsidR="004E7D6C" w:rsidRPr="00C20E13" w:rsidRDefault="004E7D6C" w:rsidP="0080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</w:t>
            </w:r>
            <w:r w:rsidR="0080158B"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 w:rsidR="0080158B"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</w:t>
            </w:r>
            <w:r w:rsidR="0080158B"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158B"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8004" w14:textId="77777777" w:rsidR="0080158B" w:rsidRPr="00C20E13" w:rsidRDefault="0080158B" w:rsidP="0080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14:paraId="5CB0E526" w14:textId="77777777" w:rsidR="004E7D6C" w:rsidRPr="00C20E13" w:rsidRDefault="004E7D6C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7D6C" w:rsidRPr="00591FEA" w14:paraId="104BBD11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B1E7F" w14:textId="5CAC0B44" w:rsidR="004E7D6C" w:rsidRPr="00C20E13" w:rsidRDefault="009E0108" w:rsidP="00B6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D9E3E" w14:textId="1DC13257" w:rsidR="004E7D6C" w:rsidRPr="00C20E13" w:rsidRDefault="0080158B" w:rsidP="009E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5 02 010 02 </w:t>
            </w:r>
            <w:r w:rsidR="009E0108"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7B87" w14:textId="355A1A34" w:rsidR="004E7D6C" w:rsidRPr="00C20E13" w:rsidRDefault="009E0108" w:rsidP="0080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пени по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тветствующему платежу)</w:t>
            </w:r>
          </w:p>
        </w:tc>
      </w:tr>
      <w:tr w:rsidR="004E7D6C" w:rsidRPr="00591FEA" w14:paraId="1684E90F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102C" w14:textId="2C59750E" w:rsidR="004E7D6C" w:rsidRPr="00C20E13" w:rsidRDefault="009E0108" w:rsidP="00B6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A1F36" w14:textId="325A5771" w:rsidR="004E7D6C" w:rsidRPr="00C20E13" w:rsidRDefault="009E0108" w:rsidP="009E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2 010 02 3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0914" w14:textId="5202FA53" w:rsidR="004E7D6C" w:rsidRPr="00C20E13" w:rsidRDefault="009E0108" w:rsidP="0080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E7D6C" w:rsidRPr="00591FEA" w14:paraId="4D1B05BC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42104" w14:textId="7EEC5DAB" w:rsidR="004E7D6C" w:rsidRPr="00C20E13" w:rsidRDefault="009E0108" w:rsidP="00B6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397EC" w14:textId="03F92F18" w:rsidR="004E7D6C" w:rsidRPr="00C20E13" w:rsidRDefault="009E0108" w:rsidP="009E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2 020 02 1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7FE7E" w14:textId="1BBDF284" w:rsidR="004E7D6C" w:rsidRPr="00C20E13" w:rsidRDefault="009E0108" w:rsidP="0080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E7D6C" w:rsidRPr="00591FEA" w14:paraId="4B44058B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F1B35" w14:textId="4CD2632E" w:rsidR="004E7D6C" w:rsidRPr="00C20E13" w:rsidRDefault="009E0108" w:rsidP="00B6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3BDC2" w14:textId="5D5FF772" w:rsidR="004E7D6C" w:rsidRPr="00C20E13" w:rsidRDefault="009E0108" w:rsidP="0080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2 010 02 21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9EE8" w14:textId="1DD91724" w:rsidR="004E7D6C" w:rsidRPr="00C20E13" w:rsidRDefault="009E0108" w:rsidP="00801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</w:tr>
      <w:tr w:rsidR="009E0108" w:rsidRPr="00591FEA" w14:paraId="5A059446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9B635" w14:textId="0AF3514E" w:rsidR="009E0108" w:rsidRPr="00C20E13" w:rsidRDefault="00B64B3B" w:rsidP="00B6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000B2" w14:textId="656775E6" w:rsidR="009E0108" w:rsidRPr="00C20E13" w:rsidRDefault="009E0108" w:rsidP="009E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3 010 01 1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786A7" w14:textId="75961CA2" w:rsidR="009E0108" w:rsidRPr="00C20E13" w:rsidRDefault="009E0108" w:rsidP="009E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E0108" w:rsidRPr="00591FEA" w14:paraId="3DFC2F2C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13691" w14:textId="1BF46C81" w:rsidR="009E0108" w:rsidRPr="00C20E13" w:rsidRDefault="00B64B3B" w:rsidP="00B6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3210" w14:textId="6CC76C66" w:rsidR="009E0108" w:rsidRPr="00C20E13" w:rsidRDefault="009E0108" w:rsidP="009E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3 010 01 21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88467" w14:textId="3A512F10" w:rsidR="009E0108" w:rsidRPr="00C20E13" w:rsidRDefault="009E0108" w:rsidP="009E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</w:tr>
      <w:tr w:rsidR="00BF0098" w:rsidRPr="00591FEA" w14:paraId="693BE79A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94834" w14:textId="34F7A7FD" w:rsidR="00BF0098" w:rsidRPr="00C20E13" w:rsidRDefault="00B64B3B" w:rsidP="00B6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3AC96" w14:textId="42BB1F92" w:rsidR="00BF0098" w:rsidRPr="00C20E13" w:rsidRDefault="00BF0098" w:rsidP="00BF0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3 010 01 22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0CB15" w14:textId="3BF55DC0" w:rsidR="00BF0098" w:rsidRPr="00C20E13" w:rsidRDefault="00BF0098" w:rsidP="009E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 (проценты по соответствующему платежу)</w:t>
            </w:r>
          </w:p>
        </w:tc>
      </w:tr>
      <w:tr w:rsidR="009E0108" w:rsidRPr="00591FEA" w14:paraId="7A42D90B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40469" w14:textId="5D05721D" w:rsidR="009E0108" w:rsidRPr="00C20E13" w:rsidRDefault="00B64B3B" w:rsidP="00B6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9D3E4" w14:textId="58BCFDFF" w:rsidR="009E0108" w:rsidRPr="00C20E13" w:rsidRDefault="009E0108" w:rsidP="00BF0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5 03 010 01 </w:t>
            </w:r>
            <w:r w:rsidR="00BF0098"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27798" w14:textId="52908782" w:rsidR="009E0108" w:rsidRPr="00C20E13" w:rsidRDefault="00B64B3B" w:rsidP="009E0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64B3B" w:rsidRPr="00591FEA" w14:paraId="26137D3E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FA590" w14:textId="4CADF2C5" w:rsidR="00B64B3B" w:rsidRPr="00C20E13" w:rsidRDefault="00B721CC" w:rsidP="00B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545D" w14:textId="3A34F1B7" w:rsidR="00B64B3B" w:rsidRPr="00C20E13" w:rsidRDefault="00B64B3B" w:rsidP="00B6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3 020 01 1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43F76" w14:textId="6F9548ED" w:rsidR="00B64B3B" w:rsidRPr="00C20E13" w:rsidRDefault="00B64B3B" w:rsidP="00B6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91FEA" w:rsidRPr="00591FEA" w14:paraId="3539CF98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FCED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1F2B3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3 020 01 21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8BEBA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</w:tr>
      <w:tr w:rsidR="002170EA" w:rsidRPr="00591FEA" w14:paraId="256C6702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F98F9" w14:textId="6A2E803A" w:rsidR="002170EA" w:rsidRPr="00C20E13" w:rsidRDefault="00B721CC" w:rsidP="00B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C5C99" w14:textId="75F0AD87" w:rsidR="002170EA" w:rsidRPr="00C20E13" w:rsidRDefault="00B721CC" w:rsidP="00B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3 020 01 22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9591B" w14:textId="74F684D5" w:rsidR="002170EA" w:rsidRPr="00C20E13" w:rsidRDefault="00B721CC" w:rsidP="00B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 (проценты по соответствующему платежу)</w:t>
            </w:r>
          </w:p>
        </w:tc>
      </w:tr>
      <w:tr w:rsidR="00B721CC" w:rsidRPr="00591FEA" w14:paraId="7367FB25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8A076" w14:textId="129CC7FC" w:rsidR="00B721CC" w:rsidRPr="00C20E13" w:rsidRDefault="00B721CC" w:rsidP="00B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0CB8D" w14:textId="66B23956" w:rsidR="00B721CC" w:rsidRPr="00C20E13" w:rsidRDefault="00B721CC" w:rsidP="00B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3 020 01 3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D9D4B" w14:textId="33DA614E" w:rsidR="00B721CC" w:rsidRPr="00C20E13" w:rsidRDefault="00B721CC" w:rsidP="00B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721CC" w:rsidRPr="00591FEA" w14:paraId="52E9B0BF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D2AEF" w14:textId="3DDDF456" w:rsidR="00B721CC" w:rsidRPr="00C20E13" w:rsidRDefault="00B721CC" w:rsidP="00B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4E2D8" w14:textId="0774FB23" w:rsidR="00B721CC" w:rsidRPr="00C20E13" w:rsidRDefault="00B721CC" w:rsidP="00B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4 020 02 1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F785F" w14:textId="6EB019FD" w:rsidR="00B721CC" w:rsidRPr="00C20E13" w:rsidRDefault="00B721CC" w:rsidP="00B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721CC" w:rsidRPr="00591FEA" w14:paraId="7B8C9B2D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2DEE4" w14:textId="06F36668" w:rsidR="00B721CC" w:rsidRPr="00C20E13" w:rsidRDefault="00B721CC" w:rsidP="00B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C3FE" w14:textId="1873BED9" w:rsidR="00B721CC" w:rsidRPr="00C20E13" w:rsidRDefault="00B721CC" w:rsidP="00B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4 020 02 21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4C815" w14:textId="17D20CB7" w:rsidR="00B721CC" w:rsidRPr="00C20E13" w:rsidRDefault="00B721CC" w:rsidP="00B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</w:tr>
      <w:tr w:rsidR="00B721CC" w:rsidRPr="00591FEA" w14:paraId="4F34FDD0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5D63" w14:textId="42AC4B1E" w:rsidR="00B721CC" w:rsidRPr="00C20E13" w:rsidRDefault="00B721CC" w:rsidP="00B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36E64" w14:textId="369D2AED" w:rsidR="00B721CC" w:rsidRPr="00C20E13" w:rsidRDefault="00B721CC" w:rsidP="00B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4 020 02 22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BA7C" w14:textId="706BEFE1" w:rsidR="00B721CC" w:rsidRPr="00C20E13" w:rsidRDefault="00B721CC" w:rsidP="00B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(проценты по соответствующему платежу)</w:t>
            </w:r>
          </w:p>
        </w:tc>
      </w:tr>
      <w:tr w:rsidR="00B721CC" w:rsidRPr="00591FEA" w14:paraId="4CA5AB19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7CB72" w14:textId="66CAA599" w:rsidR="00B721CC" w:rsidRPr="00C20E13" w:rsidRDefault="00B721CC" w:rsidP="00B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4CDA6" w14:textId="2F1739C6" w:rsidR="00B721CC" w:rsidRPr="00C20E13" w:rsidRDefault="00B721CC" w:rsidP="00B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5 04 020 02 3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22F19" w14:textId="061A6694" w:rsidR="00B721CC" w:rsidRPr="00C20E13" w:rsidRDefault="00B721CC" w:rsidP="00B72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91FEA" w:rsidRPr="00591FEA" w14:paraId="154FFBD3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8100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4D437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2 010 02 1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DF515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91FEA" w:rsidRPr="00591FEA" w14:paraId="26E0CFCA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C9549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7DDE0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2 010 02 21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7915F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организаций по имуществу, не входящему в Единую систему газоснабжения (пени по соответствующему платежу)</w:t>
            </w:r>
          </w:p>
        </w:tc>
      </w:tr>
      <w:tr w:rsidR="00591FEA" w:rsidRPr="00591FEA" w14:paraId="2444F8A2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04FFA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8EA42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2 010 02 3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FC7E8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91FEA" w:rsidRPr="00591FEA" w14:paraId="7468DFCB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32151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D852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2 010 02 4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4AEF7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организаций по имуществу, не входящему в Единую систему газоснабжения (прочие поступления)</w:t>
            </w:r>
          </w:p>
        </w:tc>
      </w:tr>
      <w:tr w:rsidR="00591FEA" w:rsidRPr="00591FEA" w14:paraId="3CBCAFD7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E5313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5EDAD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2 020 02 1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BBD5F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организаций по имуществу,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91FEA" w:rsidRPr="00591FEA" w14:paraId="539B97CB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2AC24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29D2C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2 020 02 21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46E63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организаций по имуществу, входящему в Единую систему газоснабжения (пени по соответствующему платежу)</w:t>
            </w:r>
          </w:p>
        </w:tc>
      </w:tr>
      <w:tr w:rsidR="00591FEA" w:rsidRPr="00591FEA" w14:paraId="04F4FA04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B8CDD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7D002" w14:textId="1B110628" w:rsidR="00591FEA" w:rsidRPr="00C20E13" w:rsidRDefault="00591FEA" w:rsidP="00354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 0</w:t>
            </w:r>
            <w:r w:rsidR="00354252"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 w:rsidR="00354252"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01 105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3886A" w14:textId="70F063E5" w:rsidR="00591FEA" w:rsidRPr="00C20E13" w:rsidRDefault="00354252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354252" w:rsidRPr="00591FEA" w14:paraId="0C4B36F0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EBB4F" w14:textId="0971659F" w:rsidR="00354252" w:rsidRPr="00C20E13" w:rsidRDefault="00354252" w:rsidP="00354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48E9B" w14:textId="4D8719D0" w:rsidR="00354252" w:rsidRPr="00C20E13" w:rsidRDefault="00354252" w:rsidP="00354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 03 010 01 106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FA008" w14:textId="38C86821" w:rsidR="00354252" w:rsidRPr="00C20E13" w:rsidRDefault="00354252" w:rsidP="00354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354252" w:rsidRPr="00591FEA" w14:paraId="299B61DC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370CF" w14:textId="5E544A72" w:rsidR="00354252" w:rsidRPr="00C20E13" w:rsidRDefault="00354252" w:rsidP="00354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B7D22" w14:textId="456B62DB" w:rsidR="00354252" w:rsidRPr="00C20E13" w:rsidRDefault="00354252" w:rsidP="00354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 03 010 01 4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C4336" w14:textId="6D6553F5" w:rsidR="00354252" w:rsidRPr="00C20E13" w:rsidRDefault="00354252" w:rsidP="00354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354252" w:rsidRPr="00591FEA" w14:paraId="713F18DC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17287" w14:textId="62B8CE67" w:rsidR="00354252" w:rsidRPr="00C20E13" w:rsidRDefault="00354252" w:rsidP="00354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3615C" w14:textId="2B76D90C" w:rsidR="00354252" w:rsidRPr="00C20E13" w:rsidRDefault="00354252" w:rsidP="00354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 03 010 01 5000 11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AE8BA" w14:textId="4B1919E7" w:rsidR="00354252" w:rsidRPr="00C20E13" w:rsidRDefault="00354252" w:rsidP="00354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591FEA" w:rsidRPr="00591FEA" w14:paraId="441AEC5B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B1C5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7E07A" w14:textId="75A6F9DA" w:rsidR="00591FEA" w:rsidRPr="00C20E13" w:rsidRDefault="00591FEA" w:rsidP="00354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10 12</w:t>
            </w:r>
            <w:r w:rsidR="00354252"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1 000</w:t>
            </w:r>
            <w:r w:rsidR="00354252"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BA9B9" w14:textId="305B5838" w:rsidR="00591FEA" w:rsidRPr="00C20E13" w:rsidRDefault="00354252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591FEA" w:rsidRPr="00591FEA" w14:paraId="3BE09434" w14:textId="77777777" w:rsidTr="005B77F9">
        <w:trPr>
          <w:trHeight w:val="53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4A34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A35A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о внутренних дел Российской Федерации</w:t>
            </w:r>
          </w:p>
        </w:tc>
      </w:tr>
      <w:tr w:rsidR="00591FEA" w:rsidRPr="00591FEA" w14:paraId="244616E9" w14:textId="77777777" w:rsidTr="005B77F9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23CE" w14:textId="77777777" w:rsidR="00591FEA" w:rsidRPr="00C20E13" w:rsidRDefault="00591FE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C6BA2" w14:textId="2524E87E" w:rsidR="00591FEA" w:rsidRPr="00C20E13" w:rsidRDefault="00591FEA" w:rsidP="00021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23 01 00</w:t>
            </w:r>
            <w:r w:rsidR="00021631"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0</w:t>
            </w:r>
          </w:p>
        </w:tc>
        <w:tc>
          <w:tcPr>
            <w:tcW w:w="10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9EF81" w14:textId="0785074D" w:rsidR="00591FEA" w:rsidRPr="00C20E13" w:rsidRDefault="0002163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66FD5" w:rsidRPr="00745409" w14:paraId="4ADD2165" w14:textId="77777777" w:rsidTr="00EA627D">
        <w:trPr>
          <w:trHeight w:val="53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3A1C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1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810E5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культуры администрации муниципального образования «</w:t>
            </w:r>
            <w:proofErr w:type="spellStart"/>
            <w:r w:rsidRPr="00C20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C20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D66FD5" w:rsidRPr="00745409" w14:paraId="11B8855C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6F171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9360C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3 02 995 05 0000 13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B3477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D66FD5" w:rsidRPr="00745409" w14:paraId="397C699C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0E2E0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C9E04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3 02 065 05 0000 13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6D600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D66FD5" w:rsidRPr="00745409" w14:paraId="44DCB38E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C5492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54925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3 01 995 05 0000 13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3DDB2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66FD5" w:rsidRPr="00745409" w14:paraId="505CD161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129C6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C6CF2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4 02 050 05 0000 41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357C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66FD5" w:rsidRPr="00745409" w14:paraId="5614EA5E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94F7B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AE1FA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4 02 052 05 0000 41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BE175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66FD5" w:rsidRPr="00745409" w14:paraId="70024366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0012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FB046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7 010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A191D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D66FD5" w:rsidRPr="00745409" w14:paraId="27E20769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0A667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8B1E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7 090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E599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66FD5" w:rsidRPr="00745409" w14:paraId="2F3824DF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2FF1E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1EFAD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10 031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48826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D66FD5" w:rsidRPr="00745409" w14:paraId="71F254D5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B5DA6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46C97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10 061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6BB09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</w:t>
            </w: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)</w:t>
            </w:r>
          </w:p>
        </w:tc>
      </w:tr>
      <w:tr w:rsidR="00D66FD5" w:rsidRPr="00745409" w14:paraId="4342FA1E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BC2AE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86D32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10 081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1E4CA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66FD5" w:rsidRPr="00745409" w14:paraId="3749150D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2177A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A792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 01 050 05 0000 18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85671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D66FD5" w:rsidRPr="00745409" w14:paraId="37F7AB94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7210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773A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 05 050 05 0000 18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B460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D66FD5" w:rsidRPr="00745409" w14:paraId="4EA2219B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E2B67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D1B5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 467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0C493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66FD5" w:rsidRPr="00745409" w14:paraId="659E6833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007DB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A4083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 513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9C745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</w:tr>
      <w:tr w:rsidR="00D66FD5" w:rsidRPr="00745409" w14:paraId="3C548D0F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046F8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F54C9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 519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481CE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</w:tr>
      <w:tr w:rsidR="00D66FD5" w:rsidRPr="00745409" w14:paraId="337A5C81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4E65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03948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 590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248AA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районов на техническое оснащение муниципальных музеев</w:t>
            </w:r>
          </w:p>
        </w:tc>
      </w:tr>
      <w:tr w:rsidR="00D66FD5" w:rsidRPr="00745409" w14:paraId="47F66337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B83EC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0E461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 999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62997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муниципальных районов</w:t>
            </w:r>
          </w:p>
        </w:tc>
      </w:tr>
      <w:tr w:rsidR="00D66FD5" w:rsidRPr="00745409" w14:paraId="37C0975D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91B42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78A7E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 024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8E39C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66FD5" w:rsidRPr="00745409" w14:paraId="5CAB53DE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B8D65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C47E4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9 999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B464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66FD5" w:rsidRPr="00745409" w14:paraId="691A9654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D4916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  <w:p w14:paraId="7FA997DF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43FC6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8 05 000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F48D9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</w:tr>
      <w:tr w:rsidR="00D66FD5" w:rsidRPr="00745409" w14:paraId="4FFB493D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60B21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B912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8 05 010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B756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бюджетов муниципальных районов от возврата бюджетными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ями остатков субсидий прошлых лет</w:t>
            </w:r>
          </w:p>
        </w:tc>
      </w:tr>
      <w:tr w:rsidR="00D66FD5" w:rsidRPr="00745409" w14:paraId="7303F215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591AF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2CF54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9 60 010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87A98" w14:textId="77777777" w:rsidR="00D66FD5" w:rsidRPr="00C20E13" w:rsidRDefault="00D66FD5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E5ABA" w:rsidRPr="00745409" w14:paraId="6ED3EDD8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A953" w14:textId="5F52F256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1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C0DE" w14:textId="50A8B9E0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финансов администрация муниципального образования «</w:t>
            </w:r>
            <w:proofErr w:type="spellStart"/>
            <w:r w:rsidRPr="00C20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C20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DE5ABA" w:rsidRPr="00745409" w14:paraId="166F193C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7258F" w14:textId="76D35502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C12F" w14:textId="247121A5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1 03 050 05 0000 12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7E092" w14:textId="23246A6B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DE5ABA" w:rsidRPr="00745409" w14:paraId="77A7456B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7BE41" w14:textId="47135C8B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AAAF0" w14:textId="4CD219E3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3 02 995 05 0000 13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CA588" w14:textId="3337E7B1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DE5ABA" w:rsidRPr="00745409" w14:paraId="01C81966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5278B" w14:textId="5144042F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AB871" w14:textId="39617204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7 090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2A2B1" w14:textId="6A5FCF5A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E5ABA" w:rsidRPr="00745409" w14:paraId="0D95F602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32143" w14:textId="78A2AFF8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004EC" w14:textId="1445BC1A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 01 050 05 0000 18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9ACC6" w14:textId="524DE06D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DE5ABA" w:rsidRPr="00745409" w14:paraId="00B17410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28B36" w14:textId="10A78B2B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345C0" w14:textId="0692B4BC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 05 050 05 0000 18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793E4" w14:textId="452C480B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DE5ABA" w:rsidRPr="00745409" w14:paraId="4E7677BE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E424F" w14:textId="4ED4AD3B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A8E4" w14:textId="5006851A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15 001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1027" w14:textId="252D1A0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DE5ABA" w:rsidRPr="00745409" w14:paraId="428FFEDA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8A1E" w14:textId="4E4C4161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B6F6C" w14:textId="5E7500FA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15 002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E69DC" w14:textId="49B34F63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E5ABA" w:rsidRPr="00745409" w14:paraId="352C64F4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0DA9F" w14:textId="7EF95743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FCF0A" w14:textId="3E959E6D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15 009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6A532" w14:textId="0CEB8375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DE5ABA" w:rsidRPr="00745409" w14:paraId="3BD53327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9ACCD" w14:textId="421EDA66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6E4E0" w14:textId="34AD4C0E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16 549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74C40" w14:textId="774B761F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DE5ABA" w:rsidRPr="00745409" w14:paraId="3265AEDF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83B67" w14:textId="24FF7694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BCF43" w14:textId="7774D438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19 999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B0618" w14:textId="57FE5AFC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тации бюджетам муниципальных районов</w:t>
            </w:r>
          </w:p>
        </w:tc>
      </w:tr>
      <w:tr w:rsidR="00DE5ABA" w:rsidRPr="00745409" w14:paraId="5C46B2EC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66ED" w14:textId="53F54C1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33144" w14:textId="0474E055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 999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5ED20" w14:textId="12CEC56B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муниципальных районов</w:t>
            </w:r>
          </w:p>
        </w:tc>
      </w:tr>
      <w:tr w:rsidR="00DE5ABA" w:rsidRPr="00745409" w14:paraId="14FDEE9A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B688B" w14:textId="2178579D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670B7" w14:textId="20C5EF4A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 024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EFC9C" w14:textId="6479A7C6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E5ABA" w:rsidRPr="00745409" w14:paraId="5025C9A2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DCFD9" w14:textId="2A26321E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B6970" w14:textId="165D84EA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9 999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AA9B" w14:textId="1CC0BA96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муниципальных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йонов</w:t>
            </w:r>
          </w:p>
        </w:tc>
      </w:tr>
      <w:tr w:rsidR="00DE5ABA" w:rsidRPr="00745409" w14:paraId="3A483E2E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9E626" w14:textId="7E647D6C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F0124" w14:textId="702C8CBF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8 60 010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BAAE8" w14:textId="7820669B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E5ABA" w:rsidRPr="00745409" w14:paraId="23E891CF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A3252" w14:textId="0E0D45D1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1D4D" w14:textId="2E3C1FFE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9 60 010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5DE93" w14:textId="53A42E89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E5ABA" w:rsidRPr="00825A82" w14:paraId="4D2174F6" w14:textId="77777777" w:rsidTr="00EA627D">
        <w:trPr>
          <w:trHeight w:val="53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9267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1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452B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образования администрация муниципального образования «</w:t>
            </w:r>
            <w:proofErr w:type="spellStart"/>
            <w:r w:rsidRPr="00C20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C20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DE5ABA" w:rsidRPr="00825A82" w14:paraId="5C8FFF19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0E267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A4583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3 02 995 05 0000 13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7FFE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DE5ABA" w:rsidRPr="00825A82" w14:paraId="39D85C5F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A5B65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0E817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3 02 065 05 0000 13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8F3F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DE5ABA" w:rsidRPr="00825A82" w14:paraId="75EC9F77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C8559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48332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3 01 995 05 0000 13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E32A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E5ABA" w:rsidRPr="00825A82" w14:paraId="197A13C2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E96F0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12EA8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4 02 052 05 0000 41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C915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E5ABA" w:rsidRPr="00825A82" w14:paraId="57ECBBE3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4A6E1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308C9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7 010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4FB63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DE5ABA" w:rsidRPr="00825A82" w14:paraId="36530CED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D2C6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2D191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7 090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E8722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E5ABA" w:rsidRPr="00825A82" w14:paraId="24846631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3B751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C6264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10 031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74023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DE5ABA" w:rsidRPr="00825A82" w14:paraId="12672A11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39CD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31256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10 032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552B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E5ABA" w:rsidRPr="00825A82" w14:paraId="2F18293A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80AE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65706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10 061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5436B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)</w:t>
            </w:r>
          </w:p>
        </w:tc>
      </w:tr>
      <w:tr w:rsidR="00DE5ABA" w:rsidRPr="00825A82" w14:paraId="2ABB344F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D8B27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048E9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10 081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E24C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E5ABA" w:rsidRPr="00825A82" w14:paraId="1808787A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5CB81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CB9C7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 01 050 05 0000 18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FDDB0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DE5ABA" w:rsidRPr="00825A82" w14:paraId="00E176F8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9FC0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74628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 05 050 05 0000 18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B2D9C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DE5ABA" w:rsidRPr="00825A82" w14:paraId="390EB646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DAB88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A7D64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 097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9235E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DE5ABA" w:rsidRPr="00825A82" w14:paraId="78C60D85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36F34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DD436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 304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30FE9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E5ABA" w:rsidRPr="00825A82" w14:paraId="24B03414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1AA24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9069D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 999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7F36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муниципальных районов</w:t>
            </w:r>
          </w:p>
        </w:tc>
      </w:tr>
      <w:tr w:rsidR="00DE5ABA" w:rsidRPr="00825A82" w14:paraId="1A931B16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AA79A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C8B98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 024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43F73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E5ABA" w:rsidRPr="00825A82" w14:paraId="101BD76E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2DB95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EACA2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 027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1A3F5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E5ABA" w:rsidRPr="00825A82" w14:paraId="0165AB00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46052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FD698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 029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876E2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E5ABA" w:rsidRPr="00825A82" w14:paraId="3A7D524A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CBE2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36F61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5 303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485C9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E5ABA" w:rsidRPr="00825A82" w14:paraId="3AE07C17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AB001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F0F60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9 999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D96D7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36562" w:rsidRPr="00825A82" w14:paraId="7C89A6DC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88F1F" w14:textId="27937643" w:rsidR="00E36562" w:rsidRPr="00C20E13" w:rsidRDefault="00E36562" w:rsidP="00E36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74D64" w14:textId="6240B81D" w:rsidR="00E36562" w:rsidRPr="00C20E13" w:rsidRDefault="00E36562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5 303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0A07C" w14:textId="67E41D8E" w:rsidR="00E36562" w:rsidRPr="00C20E13" w:rsidRDefault="00E36562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E5ABA" w:rsidRPr="00825A82" w14:paraId="164A3B9A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7ADFD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A8DB1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8 05 010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A7D6A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DE5ABA" w:rsidRPr="00825A82" w14:paraId="081D77F4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D5298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66E48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9 60 010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18A8F" w14:textId="77777777" w:rsidR="00DE5ABA" w:rsidRPr="00C20E13" w:rsidRDefault="00DE5ABA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717D4" w:rsidRPr="00825A82" w14:paraId="6BB7F960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52487" w14:textId="0BE6B863" w:rsidR="008717D4" w:rsidRPr="00C20E13" w:rsidRDefault="008717D4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71D31" w14:textId="106BD9C5" w:rsidR="008717D4" w:rsidRPr="00C20E13" w:rsidRDefault="008717D4" w:rsidP="0087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19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7CBF3" w14:textId="117DE32B" w:rsidR="008717D4" w:rsidRPr="00C20E13" w:rsidRDefault="008717D4" w:rsidP="00EA6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17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DE5ABA" w:rsidRPr="00591FEA" w14:paraId="2D915624" w14:textId="77777777" w:rsidTr="005B77F9">
        <w:trPr>
          <w:trHeight w:val="53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9233" w14:textId="7B2FB016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1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A9C9" w14:textId="732245C4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C20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C20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DE5ABA" w:rsidRPr="00591FEA" w14:paraId="48A53F6B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23D35" w14:textId="5040AA50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30CF9" w14:textId="23E7753B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08 03 010 01 0000 11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56375" w14:textId="5A95E722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по делам, рассматриваемым в судах общей </w:t>
            </w:r>
            <w:r w:rsidRPr="00C20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сдикции, мировыми судьями (за исключением Верховного Суда Российской Федерации)</w:t>
            </w:r>
          </w:p>
        </w:tc>
      </w:tr>
      <w:tr w:rsidR="00E36562" w:rsidRPr="00591FEA" w14:paraId="76DE3A13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DDE14" w14:textId="4666E915" w:rsidR="00E36562" w:rsidRPr="00C20E13" w:rsidRDefault="00E36562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D88B2" w14:textId="7374B14E" w:rsidR="00E36562" w:rsidRPr="00C20E13" w:rsidRDefault="00E36562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8 03 010 01 4</w:t>
            </w: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000 11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EFED" w14:textId="60D41A98" w:rsidR="00E36562" w:rsidRPr="00C20E13" w:rsidRDefault="00E36562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6562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DE5ABA" w:rsidRPr="00591FEA" w14:paraId="78432FC5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CD349" w14:textId="5BD294A1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471A" w14:textId="01891880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08 07 150 01 0000 11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E7108" w14:textId="43D0EE20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E5ABA" w:rsidRPr="00591FEA" w14:paraId="0A381FCD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31230" w14:textId="389CCEF6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D9CB2" w14:textId="037DA598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1 05 013 05 0000 12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129AA" w14:textId="414C153F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DE5ABA" w:rsidRPr="00591FEA" w14:paraId="3CA99B8C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8A210" w14:textId="72BC9179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0831" w14:textId="4DCC8B81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1 05025 05 000012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D2B7A" w14:textId="1ED7E0A4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E5ABA" w:rsidRPr="00591FEA" w14:paraId="05DC2D17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1147D" w14:textId="4725D48E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BD5F3" w14:textId="06466974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1 05 035 05 0000 12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BC39D" w14:textId="12DC1871" w:rsidR="00DE5ABA" w:rsidRPr="00C20E13" w:rsidRDefault="00DE5ABA" w:rsidP="0009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 управления муниципальных районов  и созданных ими учреждений (за  исключением  имущества муниципальных  бюджетных и автономных  учреждений)</w:t>
            </w:r>
          </w:p>
        </w:tc>
      </w:tr>
      <w:tr w:rsidR="00DE5ABA" w:rsidRPr="00591FEA" w14:paraId="622F1767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6A679" w14:textId="2C7F79DB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D5A81" w14:textId="2C81D47C" w:rsidR="00DE5ABA" w:rsidRPr="00C20E13" w:rsidRDefault="00DE5ABA" w:rsidP="00363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1 05 325 05 0000 12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EC17" w14:textId="7A265B0A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DE5ABA" w:rsidRPr="00591FEA" w14:paraId="7C6EE259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0FCC7" w14:textId="65C27B7E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E3E7F" w14:textId="150FDAB1" w:rsidR="00DE5ABA" w:rsidRPr="00C20E13" w:rsidRDefault="00DE5ABA" w:rsidP="00ED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1 09 045 05 0000 12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09708" w14:textId="036F7404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</w:t>
            </w:r>
            <w:r w:rsidRPr="00C20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тарных предприятий, в том числе казенных)</w:t>
            </w:r>
          </w:p>
        </w:tc>
      </w:tr>
      <w:tr w:rsidR="00DE5ABA" w:rsidRPr="00591FEA" w14:paraId="351FE770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A70AB" w14:textId="11582055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13B7F" w14:textId="56482CB6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1 07 015 05 0000 12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435C7" w14:textId="3775BC18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DE5ABA" w:rsidRPr="00591FEA" w14:paraId="64F71564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D0449" w14:textId="78E0F974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A61CD" w14:textId="21379E42" w:rsidR="00DE5ABA" w:rsidRPr="00C20E13" w:rsidRDefault="00DE5ABA" w:rsidP="00DE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3 02 995 05 0000 13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6C3EC" w14:textId="7E5340E1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DE5ABA" w:rsidRPr="00591FEA" w14:paraId="7CC20EB6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9BC34" w14:textId="69CEC2A9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61C7D" w14:textId="5F2F0E8F" w:rsidR="00DE5ABA" w:rsidRPr="00C20E13" w:rsidRDefault="00DE5ABA" w:rsidP="00DE0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3 02 065 05 0000 13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FBC28" w14:textId="46C5441B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DE5ABA" w:rsidRPr="00591FEA" w14:paraId="1A715E2D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F9897" w14:textId="0B27A3B6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DC4D5" w14:textId="278CC27F" w:rsidR="00DE5ABA" w:rsidRPr="00C20E13" w:rsidRDefault="00DE5ABA" w:rsidP="005B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4 02 050 05 0000 41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4C90A" w14:textId="76DD32F2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E5ABA" w:rsidRPr="00591FEA" w14:paraId="1D01C102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9A26" w14:textId="0AC0420E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46750" w14:textId="3C1BDCB4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4 02 052 05 0000 41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C5B26" w14:textId="2C2A0327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E5ABA" w:rsidRPr="00591FEA" w14:paraId="54AAAF54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63B65" w14:textId="5B866F14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9171" w14:textId="215832DD" w:rsidR="00DE5ABA" w:rsidRPr="00C20E13" w:rsidRDefault="00DE5ABA" w:rsidP="00ED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4 02 053 05 0000 41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590A3" w14:textId="0B36D0E0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E5ABA" w:rsidRPr="00591FEA" w14:paraId="01FD26E4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51BEF" w14:textId="42E9C5B7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D6150" w14:textId="1D52E615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4 06 013 05 0000 43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B0A77" w14:textId="10517CFD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DE5ABA" w:rsidRPr="00591FEA" w14:paraId="6331AF1F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58B1C" w14:textId="0CB2CAC3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673C9" w14:textId="1F32BBBA" w:rsidR="00DE5ABA" w:rsidRPr="00C20E13" w:rsidRDefault="00DE5ABA" w:rsidP="00FD6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7 010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4ABDA" w14:textId="5A5A434C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DE5ABA" w:rsidRPr="00591FEA" w14:paraId="76BA8FF1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99A05" w14:textId="7B533825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69D91" w14:textId="1D07FDC9" w:rsidR="00DE5ABA" w:rsidRPr="00C20E13" w:rsidRDefault="00DE5ABA" w:rsidP="008C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7 090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795CC" w14:textId="4C07C66E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E5ABA" w:rsidRPr="00591FEA" w14:paraId="62E88092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112C6" w14:textId="3B9B007D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A2A71" w14:textId="658C51D5" w:rsidR="00DE5ABA" w:rsidRPr="00C20E13" w:rsidRDefault="00DE5ABA" w:rsidP="008C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10 031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B1C45" w14:textId="086ED8D9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DE5ABA" w:rsidRPr="00591FEA" w14:paraId="04C64407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94479" w14:textId="603E36FB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48ADB" w14:textId="38E9E517" w:rsidR="00DE5ABA" w:rsidRPr="00C20E13" w:rsidRDefault="00DE5ABA" w:rsidP="008C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10 032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FD68A" w14:textId="262A4521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E5ABA" w:rsidRPr="00591FEA" w14:paraId="33A4BE64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C767E" w14:textId="4794815F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A9138" w14:textId="3243E659" w:rsidR="00DE5ABA" w:rsidRPr="00C20E13" w:rsidRDefault="00DE5ABA" w:rsidP="0021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10 061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1FC31" w14:textId="58E1D7D6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)</w:t>
            </w:r>
          </w:p>
        </w:tc>
      </w:tr>
      <w:tr w:rsidR="00DE5ABA" w:rsidRPr="00591FEA" w14:paraId="3AE88748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8CCF5" w14:textId="0E7EBBB5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BA98D" w14:textId="17BAB177" w:rsidR="00DE5ABA" w:rsidRPr="00C20E13" w:rsidRDefault="00DE5ABA" w:rsidP="0021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10 062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431D5" w14:textId="39F70A1A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E5ABA" w:rsidRPr="00591FEA" w14:paraId="1AD190CC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AA9E7" w14:textId="59E1F26C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4C71B" w14:textId="2C77BC36" w:rsidR="00DE5ABA" w:rsidRPr="00C20E13" w:rsidRDefault="00DE5ABA" w:rsidP="0021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10 081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71586" w14:textId="76331700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</w:t>
            </w: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E5ABA" w:rsidRPr="00591FEA" w14:paraId="71FD0A4B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C90C9" w14:textId="34C388E9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B7572" w14:textId="00E4D64F" w:rsidR="00DE5ABA" w:rsidRPr="00C20E13" w:rsidRDefault="00DE5ABA" w:rsidP="0021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10 082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544CB" w14:textId="3C578A09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DE5ABA" w:rsidRPr="00591FEA" w14:paraId="33E418B4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DC535" w14:textId="10023CD1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381B5" w14:textId="7EA8D0CD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53 01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3D58B" w14:textId="3CDB365B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E5ABA" w:rsidRPr="00591FEA" w14:paraId="21F99709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477BF" w14:textId="48AAF853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2C9BA" w14:textId="0475F479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63 01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1E1A0" w14:textId="2C55F5FD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E5ABA" w:rsidRPr="00591FEA" w14:paraId="21B0EDFB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3FAEC" w14:textId="114D6094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E3AF4" w14:textId="7A972FE1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73 01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86900" w14:textId="5B30007C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E5ABA" w:rsidRPr="00591FEA" w14:paraId="735F9333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68CE1" w14:textId="29CB9E8F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74D48" w14:textId="1201A354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83 01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CB02C" w14:textId="29CFC256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E5ABA" w:rsidRPr="00591FEA" w14:paraId="42DC25D1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10DE4" w14:textId="5078D3A8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9415" w14:textId="70136CD0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13 01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3C291" w14:textId="72D2D91A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лам несовершеннолетних и защите их прав</w:t>
            </w:r>
          </w:p>
        </w:tc>
      </w:tr>
      <w:tr w:rsidR="00DE5ABA" w:rsidRPr="00591FEA" w14:paraId="3FB8E839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3A768" w14:textId="29EBB0C8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A0A83" w14:textId="0DAC8CC6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23 01 0001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2133D" w14:textId="55D5C8F2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DE5ABA" w:rsidRPr="00591FEA" w14:paraId="476E7091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19D1D" w14:textId="39D3D7A3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5232C" w14:textId="34D0F4AA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33 01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32D51" w14:textId="71BD8CEE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E5ABA" w:rsidRPr="00591FEA" w14:paraId="043CB507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0199F" w14:textId="7C06A788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38AED" w14:textId="4FAFBD17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93 01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59FB4" w14:textId="2C81BFB6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E5ABA" w:rsidRPr="00591FEA" w14:paraId="336EDC82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96C06" w14:textId="3F0E39F3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22348" w14:textId="043D1CCD" w:rsidR="00DE5ABA" w:rsidRPr="00C20E13" w:rsidRDefault="00DE5ABA" w:rsidP="003B2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 01 050 05 0000 18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059B9" w14:textId="222A860F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DE5ABA" w:rsidRPr="00591FEA" w14:paraId="0990267D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8D5BF" w14:textId="0CC1BF1D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F581" w14:textId="778CF309" w:rsidR="00DE5ABA" w:rsidRPr="00C20E13" w:rsidRDefault="00DE5ABA" w:rsidP="0065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 05 050 05 0000 18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305BF" w14:textId="34E9E9F9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DE5ABA" w:rsidRPr="00591FEA" w14:paraId="3835929F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347EA" w14:textId="689E1DE5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AA478" w14:textId="249C6570" w:rsidR="00DE5ABA" w:rsidRPr="00C20E13" w:rsidRDefault="00DE5ABA" w:rsidP="0065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 14 030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43582" w14:textId="416C08E5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самообложения граждан, зачисляемые в бюджеты муниципальных районов</w:t>
            </w:r>
          </w:p>
        </w:tc>
      </w:tr>
      <w:tr w:rsidR="00DE5ABA" w:rsidRPr="00591FEA" w14:paraId="09F4771E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40CD0" w14:textId="028A7C84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C38B7" w14:textId="7FB5A2E7" w:rsidR="00DE5ABA" w:rsidRPr="00C20E13" w:rsidRDefault="00DE5ABA" w:rsidP="0065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 15 030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8A450" w14:textId="4A0DB6B9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тивные платежи, зачисляемые в бюджеты муниципальных районов</w:t>
            </w:r>
          </w:p>
        </w:tc>
      </w:tr>
      <w:tr w:rsidR="00DE5ABA" w:rsidRPr="00591FEA" w14:paraId="21C39605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E139D" w14:textId="54F449CD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32DA7" w14:textId="5092657C" w:rsidR="00DE5ABA" w:rsidRPr="00C20E13" w:rsidRDefault="00DE5ABA" w:rsidP="00B9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 243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B1B50" w14:textId="1A98377B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DE5ABA" w:rsidRPr="00591FEA" w14:paraId="43FC5710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EFC01" w14:textId="622614D5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6A96D" w14:textId="5CA3D02D" w:rsidR="00DE5ABA" w:rsidRPr="00C20E13" w:rsidRDefault="00DE5ABA" w:rsidP="00B96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 299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E8620" w14:textId="1F67E1C8" w:rsidR="00DE5ABA" w:rsidRPr="00C20E13" w:rsidRDefault="00DE5ABA" w:rsidP="00096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</w:t>
            </w:r>
            <w:r w:rsidR="00096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ковечение памяти погибших при защите Отечества на 2019 - 2024 годы</w:t>
            </w:r>
            <w:r w:rsidR="00096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DE5ABA" w:rsidRPr="00591FEA" w14:paraId="00FF47C1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CBAB6" w14:textId="3DF5C6E3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3C789" w14:textId="08610C00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 497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AB06D" w14:textId="306C1887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DE5ABA" w:rsidRPr="00591FEA" w14:paraId="1B1CBA73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40183" w14:textId="061D94F7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AF880" w14:textId="61EFF17B" w:rsidR="00DE5ABA" w:rsidRPr="00C20E13" w:rsidRDefault="00DE5ABA" w:rsidP="0062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 555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C0E48" w14:textId="23C63746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DE5ABA" w:rsidRPr="00591FEA" w14:paraId="5099B2D0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0B8A8" w14:textId="4C4D6952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8ECBB" w14:textId="5BAB8061" w:rsidR="00DE5ABA" w:rsidRPr="00C20E13" w:rsidRDefault="00DE5ABA" w:rsidP="00C27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 567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EAAC3" w14:textId="4E0260EE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DE5ABA" w:rsidRPr="00591FEA" w14:paraId="7B64405A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68A49" w14:textId="05463CE5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DF2D" w14:textId="69626DE7" w:rsidR="00DE5ABA" w:rsidRPr="00C20E13" w:rsidRDefault="00DE5ABA" w:rsidP="00C27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 576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56DDB" w14:textId="2A366ED2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DE5ABA" w:rsidRPr="00591FEA" w14:paraId="1014F66E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38582" w14:textId="2345B523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59A60" w14:textId="6FE5BB88" w:rsidR="00DE5ABA" w:rsidRPr="00C20E13" w:rsidRDefault="00DE5ABA" w:rsidP="001A4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7 112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04007" w14:textId="10B7723B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DE5ABA" w:rsidRPr="00591FEA" w14:paraId="7FA096AF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60FC" w14:textId="6197131E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764A9" w14:textId="1309E76D" w:rsidR="00DE5ABA" w:rsidRPr="00C20E13" w:rsidRDefault="00DE5ABA" w:rsidP="0016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7 372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D7B51" w14:textId="5A5A9F1D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DE5ABA" w:rsidRPr="00591FEA" w14:paraId="4CD04481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0F959" w14:textId="1A3CA439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ABDBF" w14:textId="707CF010" w:rsidR="00DE5ABA" w:rsidRPr="00C20E13" w:rsidRDefault="00DE5ABA" w:rsidP="004B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7 567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E3050" w14:textId="2207A473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DE5ABA" w:rsidRPr="00591FEA" w14:paraId="39D936E7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CC81F" w14:textId="35311B66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3304" w14:textId="0AAECF51" w:rsidR="00DE5ABA" w:rsidRPr="00C20E13" w:rsidRDefault="00DE5ABA" w:rsidP="004B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7 576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FED8D" w14:textId="354BBA26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DE5ABA" w:rsidRPr="00591FEA" w14:paraId="6CAC9289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5D695" w14:textId="0BA492CA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601D9" w14:textId="6EB12B89" w:rsidR="00DE5ABA" w:rsidRPr="00C20E13" w:rsidRDefault="00DE5ABA" w:rsidP="004B2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 999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1B515" w14:textId="3B4F6FB0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муниципальных районов</w:t>
            </w:r>
          </w:p>
        </w:tc>
      </w:tr>
      <w:tr w:rsidR="00DE5ABA" w:rsidRPr="00591FEA" w14:paraId="07C597A4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18766" w14:textId="55D71C93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4292C" w14:textId="2D5B8D07" w:rsidR="00DE5ABA" w:rsidRPr="00C20E13" w:rsidRDefault="00DE5ABA" w:rsidP="00C3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 024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6404" w14:textId="708FC074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E5ABA" w:rsidRPr="00591FEA" w14:paraId="659B784B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468F6" w14:textId="65A53057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B9803" w14:textId="14BB4AEB" w:rsidR="00DE5ABA" w:rsidRPr="00C20E13" w:rsidRDefault="00DE5ABA" w:rsidP="00F3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5 082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35B1F" w14:textId="6F673690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E5ABA" w:rsidRPr="00591FEA" w14:paraId="2E4996FB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1FAE5" w14:textId="4DC446B2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2D4B8" w14:textId="69329DD0" w:rsidR="00DE5ABA" w:rsidRPr="00C20E13" w:rsidRDefault="00DE5ABA" w:rsidP="00914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5 469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77329" w14:textId="640FD0A5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DE5ABA" w:rsidRPr="00591FEA" w14:paraId="461BB236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DD141" w14:textId="2B26F84E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198D5" w14:textId="50E9E24E" w:rsidR="00DE5ABA" w:rsidRPr="00C20E13" w:rsidRDefault="00DE5ABA" w:rsidP="00B73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0 014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104A3" w14:textId="14982097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E5ABA" w:rsidRPr="00591FEA" w14:paraId="4BD4F99F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7D823" w14:textId="13F7C6C0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B968D" w14:textId="5953CB5F" w:rsidR="00DE5ABA" w:rsidRPr="00C20E13" w:rsidRDefault="00DE5ABA" w:rsidP="00AD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49 999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B5EEA" w14:textId="04E6592D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E5ABA" w:rsidRPr="00591FEA" w14:paraId="62701E7D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F8B40" w14:textId="230B153A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1747" w14:textId="6DA89F79" w:rsidR="00DE5ABA" w:rsidRPr="00C20E13" w:rsidRDefault="00DE5ABA" w:rsidP="001D0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 05 020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FD08B" w14:textId="4F45D10E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DE5ABA" w:rsidRPr="00591FEA" w14:paraId="00869AB3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1CEB5" w14:textId="1604C5DD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3A841" w14:textId="7FFB8F1A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 05 020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AAFC9" w14:textId="4C312FD4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DE5ABA" w:rsidRPr="00591FEA" w14:paraId="205CCA43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4C13" w14:textId="27DF8A74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B3CD5" w14:textId="0D865E59" w:rsidR="00DE5ABA" w:rsidRPr="00C20E13" w:rsidRDefault="00DE5ABA" w:rsidP="0091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8 60 010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99F9A" w14:textId="156391DD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E5ABA" w:rsidRPr="00591FEA" w14:paraId="78A42E7B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5DFAA" w14:textId="57AE07D1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26AD4" w14:textId="39F64AAC" w:rsidR="00DE5ABA" w:rsidRPr="00C20E13" w:rsidRDefault="00DE5ABA" w:rsidP="00CC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9 60 010 05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1A56" w14:textId="5F22DE10" w:rsidR="00DE5ABA" w:rsidRPr="00C20E13" w:rsidRDefault="00DE5ABA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A627D" w:rsidRPr="00591FEA" w14:paraId="7EBF7B58" w14:textId="77777777" w:rsidTr="00EA627D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2DBF" w14:textId="720A9855" w:rsidR="00EA627D" w:rsidRPr="00C20E13" w:rsidRDefault="00EA627D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13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C7273" w14:textId="07FA9634" w:rsidR="00EA627D" w:rsidRPr="00C20E13" w:rsidRDefault="00EA627D" w:rsidP="004C0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нтрольно-счетная палата муниципального образования </w:t>
            </w:r>
            <w:r w:rsidR="004C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20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иагинский</w:t>
            </w:r>
            <w:proofErr w:type="spellEnd"/>
            <w:r w:rsidRPr="00C20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4C0C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C6041" w:rsidRPr="00591FEA" w14:paraId="2E3A868D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BC972" w14:textId="1140E96E" w:rsidR="000C6041" w:rsidRPr="00C20E13" w:rsidRDefault="000C6041" w:rsidP="000C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BD23B" w14:textId="4617A83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1 13 02 995 05 0000 13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D2E00" w14:textId="54A1ECE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0C6041" w:rsidRPr="00591FEA" w14:paraId="27FF3395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E9AA5" w14:textId="1A0360B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FB117" w14:textId="1A656A93" w:rsidR="000C6041" w:rsidRPr="00C20E13" w:rsidRDefault="000C6041" w:rsidP="000C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57 01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990A7" w14:textId="3BF6369E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еречислением</w:t>
            </w:r>
            <w:proofErr w:type="spell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C6041" w:rsidRPr="00591FEA" w14:paraId="17C53E48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BDEF7" w14:textId="5CA1E5A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57CF9" w14:textId="2442355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7 010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85518" w14:textId="1B0552F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0C6041" w:rsidRPr="00591FEA" w14:paraId="78B88ABD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A1617" w14:textId="5A74F711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E4C84" w14:textId="44A3327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7 090 05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A4DD4" w14:textId="43D48FB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C6041" w:rsidRPr="00591FEA" w14:paraId="5D313556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355B" w14:textId="051D146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1DCB1" w14:textId="7777777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C5D39" w14:textId="5C655DE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правление по обеспечению деятельности мировых судей Республики </w:t>
            </w:r>
            <w:proofErr w:type="spellStart"/>
            <w:r w:rsidRPr="00C20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ыгеяё</w:t>
            </w:r>
            <w:proofErr w:type="spellEnd"/>
          </w:p>
        </w:tc>
      </w:tr>
      <w:tr w:rsidR="000C6041" w:rsidRPr="00591FEA" w14:paraId="4EEF03D8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E2B25" w14:textId="3CDAFC1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A12F7" w14:textId="36F80DB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53 01 0027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6768F" w14:textId="1132059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0C6041" w:rsidRPr="00591FEA" w14:paraId="1D695476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362A4" w14:textId="7AE3370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BFA01" w14:textId="78D4215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53 01 0035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2DCB0" w14:textId="05A110E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0C6041" w:rsidRPr="00591FEA" w14:paraId="5DC9B644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9E48B" w14:textId="3BC7A26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192BE" w14:textId="4B53F95B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53 01 0059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772BD" w14:textId="4C365F0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0C6041" w:rsidRPr="00591FEA" w14:paraId="57DA61A7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24757" w14:textId="5155170B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79904" w14:textId="70E0A9B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53 01 0064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60213" w14:textId="7431966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0C6041" w:rsidRPr="00591FEA" w14:paraId="2D2DE513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119D5" w14:textId="556A5556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8FC3D" w14:textId="40650C6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53 01 0065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16D60" w14:textId="6FD9F228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  <w:proofErr w:type="gramEnd"/>
          </w:p>
        </w:tc>
      </w:tr>
      <w:tr w:rsidR="000C6041" w:rsidRPr="00591FEA" w14:paraId="7CE8E0D1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9E4A4" w14:textId="065376A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54024" w14:textId="510044E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53 01 0066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A99BD" w14:textId="2C230D9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0C6041" w:rsidRPr="00591FEA" w14:paraId="02D47071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5A71E" w14:textId="036B0DE6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8E0AC" w14:textId="675B2B8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53 01 0067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FF7DA" w14:textId="590B943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0C6041" w:rsidRPr="00591FEA" w14:paraId="739E7610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5779" w14:textId="146D55F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A8E2E" w14:textId="0A90934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53 01 0351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D67A9" w14:textId="3F02189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0C6041" w:rsidRPr="00591FEA" w14:paraId="279BEF34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44272" w14:textId="3442358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5C1FF" w14:textId="7624DF3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53 01 0631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FF80D" w14:textId="72651E8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5 Кодекса Российской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0C6041" w:rsidRPr="00591FEA" w14:paraId="36C74EA9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679F" w14:textId="5A5C89C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80E6A" w14:textId="3D2E298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53 01 9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DAF34" w14:textId="346F0B88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C6041" w:rsidRPr="00591FEA" w14:paraId="49867A6E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6B09" w14:textId="3E258C7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3F03D" w14:textId="16F8A15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63 01 0003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4484D" w14:textId="6355CBA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0C6041" w:rsidRPr="00591FEA" w14:paraId="29A9F5E8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9A3D" w14:textId="4B3C6EC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0EC8D" w14:textId="31A3495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63 01 0008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FC79E" w14:textId="61F047F6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щих</w:t>
            </w:r>
            <w:proofErr w:type="gram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котические средства или психотропные вещества)</w:t>
            </w:r>
          </w:p>
        </w:tc>
      </w:tr>
      <w:tr w:rsidR="000C6041" w:rsidRPr="00591FEA" w14:paraId="68C2D102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B8245" w14:textId="2546448B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18BBA" w14:textId="51A9C70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63 01 0009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A1F63" w14:textId="03445F4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ществ)</w:t>
            </w:r>
            <w:proofErr w:type="gramEnd"/>
          </w:p>
        </w:tc>
      </w:tr>
      <w:tr w:rsidR="000C6041" w:rsidRPr="00591FEA" w14:paraId="7A91FF88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934D6" w14:textId="5DCA78F8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CB9ED" w14:textId="118B986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63 01 0091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59E2D" w14:textId="6B9FC69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ществ)</w:t>
            </w:r>
          </w:p>
        </w:tc>
      </w:tr>
      <w:tr w:rsidR="000C6041" w:rsidRPr="00591FEA" w14:paraId="44194887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506C8" w14:textId="00C3893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20298" w14:textId="1C810DD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63 01 0101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A5630" w14:textId="1D8E486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0C6041" w:rsidRPr="00591FEA" w14:paraId="178C48FA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03BC3" w14:textId="0C3D3B88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15DB7" w14:textId="35967DB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63 01 9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4FFF7" w14:textId="6C014D3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C6041" w:rsidRPr="00591FEA" w14:paraId="36D6A7F8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852AB" w14:textId="3ECF50C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85EA3" w14:textId="3FF26F7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71 01 9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5813" w14:textId="73BAAAA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онарушения в области охраны собственности, налагаемые судьями федеральных судов, должностными лицами федеральных государственных органов, учреждений, Центрального банка Российской Федерации (иные штрафы)</w:t>
            </w:r>
          </w:p>
        </w:tc>
      </w:tr>
      <w:tr w:rsidR="000C6041" w:rsidRPr="00591FEA" w14:paraId="55C90529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6B17A" w14:textId="3BAD0561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3941A" w14:textId="55E2E496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73 01 0006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569CF" w14:textId="42CED75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0C6041" w:rsidRPr="00591FEA" w14:paraId="63BD3F65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7E35E" w14:textId="49FD8C0B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A4F16" w14:textId="53C8264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73 01 0012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8D2D7" w14:textId="380FA9D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0C6041" w:rsidRPr="00591FEA" w14:paraId="07CA35AF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5F5DB" w14:textId="562CB35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5CF8A" w14:textId="6EEA3EBB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73 01 0017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7BA12" w14:textId="546350EE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0C6041" w:rsidRPr="00591FEA" w14:paraId="773426CA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A38D6" w14:textId="760360FE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367C6" w14:textId="54DD94B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73 01 0019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0DE7C" w14:textId="7F82502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0C6041" w:rsidRPr="00591FEA" w14:paraId="5A902C1A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11B3B" w14:textId="34C5109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E660C" w14:textId="26BC0788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73 01 0027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DBC5E" w14:textId="55BD72D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дьями, комиссиями по делам несовершеннолетних и защите их прав (штрафы за мелкое хищение)</w:t>
            </w:r>
          </w:p>
        </w:tc>
      </w:tr>
      <w:tr w:rsidR="000C6041" w:rsidRPr="00591FEA" w14:paraId="5125B905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8C5FF" w14:textId="595D4D1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0BEB2" w14:textId="65A57F1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73 01 0028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0A48E" w14:textId="4963C0D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0C6041" w:rsidRPr="00591FEA" w14:paraId="6664A965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7E210" w14:textId="15042FA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85336" w14:textId="45400D4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73 01 0232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CF877" w14:textId="588C9BD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0C6041" w:rsidRPr="00591FEA" w14:paraId="1F25EC46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3826D" w14:textId="335B8F46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574D" w14:textId="050C151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73 01 0233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51EA8" w14:textId="601E86B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0C6041" w:rsidRPr="00591FEA" w14:paraId="0EF1AECF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5F9B9" w14:textId="7F207A5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9DBD6" w14:textId="459F864B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83 01 0002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39256" w14:textId="6FED143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ществами)</w:t>
            </w:r>
            <w:proofErr w:type="gramEnd"/>
          </w:p>
        </w:tc>
      </w:tr>
      <w:tr w:rsidR="000C6041" w:rsidRPr="00591FEA" w14:paraId="1C60B64A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BEC33" w14:textId="7725CC7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58C9" w14:textId="25680920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83 01 0003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80550" w14:textId="6E9F8DBB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</w:t>
            </w:r>
            <w:proofErr w:type="spell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рохимикатами</w:t>
            </w:r>
            <w:proofErr w:type="spell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C6041" w:rsidRPr="00591FEA" w14:paraId="3FCCDA23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E01C2" w14:textId="69BD4D91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65740" w14:textId="5408C84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83 01 0007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E220C" w14:textId="200D2F6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0C6041" w:rsidRPr="00591FEA" w14:paraId="727A9DE2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937E6" w14:textId="1A29D0B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23B76" w14:textId="18868F16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83 01 0012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FED97" w14:textId="1A46B42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</w:t>
            </w:r>
            <w:proofErr w:type="spell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охранных</w:t>
            </w:r>
            <w:proofErr w:type="spell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нах)</w:t>
            </w:r>
          </w:p>
        </w:tc>
      </w:tr>
      <w:tr w:rsidR="000C6041" w:rsidRPr="00591FEA" w14:paraId="4912BF22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7D3BF" w14:textId="658BFC8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32EE9" w14:textId="1ADA744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83 01 0014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B8965" w14:textId="3CA2D538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0C6041" w:rsidRPr="00591FEA" w14:paraId="3569FACB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5437" w14:textId="546D7E86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AAC27" w14:textId="7E997F4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83 01 0026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B3CD7" w14:textId="4F87A3D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0C6041" w:rsidRPr="00591FEA" w14:paraId="3332C455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70CCC" w14:textId="7832637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2B9CA" w14:textId="61EFB4F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83 01 0028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E3F64" w14:textId="3A43DC9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0C6041" w:rsidRPr="00591FEA" w14:paraId="73BB21C8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2C506" w14:textId="19FF443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D5059" w14:textId="2BB541E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83 01 0031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01FA8" w14:textId="4385AF70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0C6041" w:rsidRPr="00591FEA" w14:paraId="1E7B8A2F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BE6DF" w14:textId="237EBDAE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E488" w14:textId="3089581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83 01 0037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0286B" w14:textId="3347AFC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0C6041" w:rsidRPr="00591FEA" w14:paraId="4CA6FE43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E37A" w14:textId="212582C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6DD9" w14:textId="67AC046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83 01 0038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A1651" w14:textId="7753212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0C6041" w:rsidRPr="00591FEA" w14:paraId="576173F9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52C34" w14:textId="69104D00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D94E4" w14:textId="55BDF9B6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83 01 0039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5CC0B" w14:textId="45F4FCD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0C6041" w:rsidRPr="00591FEA" w14:paraId="6C38121A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AF737" w14:textId="7CE342E8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AD810" w14:textId="26BA6CC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83 01 0121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CAE8" w14:textId="052E3DEB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0C6041" w:rsidRPr="00591FEA" w14:paraId="25D583A9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B57F9" w14:textId="4D9A352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ADEB" w14:textId="242ED1B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83 01 0281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EEEA1" w14:textId="74A7DD0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0C6041" w:rsidRPr="00591FEA" w14:paraId="265FDC7B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8B6D3" w14:textId="5E2F286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A7A9E" w14:textId="6953866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83 01 9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E18E" w14:textId="0EEC0A6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C6041" w:rsidRPr="00591FEA" w14:paraId="16E0E118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A10A2" w14:textId="0872E6B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CE84D" w14:textId="199AFCA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93 01 0001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89676" w14:textId="4A5356F0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0C6041" w:rsidRPr="00591FEA" w14:paraId="0177483C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82059" w14:textId="466EB4B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DCCE0" w14:textId="3ACD692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93 01 0002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97F59" w14:textId="4357443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0C6041" w:rsidRPr="00591FEA" w14:paraId="2AB2E1F6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AE389" w14:textId="1AAA97F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7F263" w14:textId="6A4EEF2E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93 01 0003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A8952" w14:textId="708C8D4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0C6041" w:rsidRPr="00591FEA" w14:paraId="26B2214D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365AC" w14:textId="3C32185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4004" w14:textId="1CB2ED5E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93 01 0009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4ACB4" w14:textId="6267431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</w:t>
            </w: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энергопотребляющих объектов без разрешения соответствующих органов)</w:t>
            </w:r>
          </w:p>
        </w:tc>
      </w:tr>
      <w:tr w:rsidR="000C6041" w:rsidRPr="00591FEA" w14:paraId="238405AC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44B63" w14:textId="4AC93CF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CC23A" w14:textId="0B66C02B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93 01 0011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3D376" w14:textId="592353E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</w:t>
            </w: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0C6041" w:rsidRPr="00591FEA" w14:paraId="11191E77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A6CFB" w14:textId="192EA2A8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39653" w14:textId="2C64B058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93 01 0016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AD062" w14:textId="4E07392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9 Кодекса Российской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</w:tr>
      <w:tr w:rsidR="000C6041" w:rsidRPr="00591FEA" w14:paraId="69C6E8AC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26D10" w14:textId="3DA42DA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EAA45" w14:textId="6662C46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93 01 0021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70064" w14:textId="1AFE214E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)</w:t>
            </w:r>
          </w:p>
        </w:tc>
      </w:tr>
      <w:tr w:rsidR="000C6041" w:rsidRPr="00591FEA" w14:paraId="43E440F2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9015A" w14:textId="7FAD6818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59EA1" w14:textId="43C74EB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93 01 0022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36485" w14:textId="72F6CB50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</w:t>
            </w:r>
            <w:proofErr w:type="gram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0C6041" w:rsidRPr="00591FEA" w14:paraId="6AF915EF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C5CDB" w14:textId="15E4687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30856" w14:textId="514BA1BE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93 01 0024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3AFB9" w14:textId="6302F55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0C6041" w:rsidRPr="00591FEA" w14:paraId="78BF9BEB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B67D5" w14:textId="6710761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59E1" w14:textId="2A2793E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093 01 9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3DE30" w14:textId="6F1C827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ровыми судьями, комиссиями по делам несовершеннолетних и защите их прав (иные штрафы)</w:t>
            </w:r>
          </w:p>
        </w:tc>
      </w:tr>
      <w:tr w:rsidR="000C6041" w:rsidRPr="00591FEA" w14:paraId="56BE4063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D8752" w14:textId="3AAAA02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D45DC" w14:textId="1FBA442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03 01 0003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C012" w14:textId="40C53C5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арантинной</w:t>
            </w:r>
            <w:proofErr w:type="spell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ции (</w:t>
            </w:r>
            <w:proofErr w:type="spell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арантинного</w:t>
            </w:r>
            <w:proofErr w:type="spell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а, </w:t>
            </w:r>
            <w:proofErr w:type="spell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арантинного</w:t>
            </w:r>
            <w:proofErr w:type="spell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за))</w:t>
            </w:r>
          </w:p>
        </w:tc>
      </w:tr>
      <w:tr w:rsidR="000C6041" w:rsidRPr="00591FEA" w14:paraId="328515DA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0B9A" w14:textId="799878C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EF387" w14:textId="53BB502E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03 01 0006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1610E" w14:textId="1B443F20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0C6041" w:rsidRPr="00591FEA" w14:paraId="1ED405C7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415C7" w14:textId="570A9DD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3501" w14:textId="06BA245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03 01 0008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24CAC" w14:textId="3EF0D02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  <w:proofErr w:type="gramEnd"/>
          </w:p>
        </w:tc>
      </w:tr>
      <w:tr w:rsidR="000C6041" w:rsidRPr="00591FEA" w14:paraId="71946CFB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E6BF9" w14:textId="01CBE516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11C24" w14:textId="1A77AE36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03 01 9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169CA" w14:textId="00F8FFB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C6041" w:rsidRPr="00591FEA" w14:paraId="04CF5310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CA19" w14:textId="3BE4789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71718" w14:textId="259A658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13 01 0017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DD0C8" w14:textId="589A425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11 Кодекса Российской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0C6041" w:rsidRPr="00591FEA" w14:paraId="20378385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24E74" w14:textId="2E03FC3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8701C" w14:textId="388992E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13 01 0018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D64F" w14:textId="552B2FA0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0C6041" w:rsidRPr="00591FEA" w14:paraId="0486F2E3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D51AC" w14:textId="40EC9E7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2EA7B" w14:textId="31919E21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13 01 002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A56F5" w14:textId="64951A1E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0C6041" w:rsidRPr="00591FEA" w14:paraId="0AD0BD88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0A7EF" w14:textId="770303BE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761E1" w14:textId="07C51D6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13 01 0021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2B75A" w14:textId="06FF1600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0C6041" w:rsidRPr="00591FEA" w14:paraId="5CFCDF19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3C8FA" w14:textId="0DCE7BB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1C5A1" w14:textId="263C5BA1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13 01 0022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7B523" w14:textId="6AD2943E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0C6041" w:rsidRPr="00591FEA" w14:paraId="798B2EE0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7A4AF" w14:textId="00906D16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5CF46" w14:textId="31FDC3EB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13 01 9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D9A75" w14:textId="32D0821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лам несовершеннолетних и защите их прав (иные штрафы)</w:t>
            </w:r>
          </w:p>
        </w:tc>
      </w:tr>
      <w:tr w:rsidR="000C6041" w:rsidRPr="00591FEA" w14:paraId="4B6EA1B2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2464D" w14:textId="3FF23A4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FECC9" w14:textId="597D9D2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33 01 0005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BBBC1" w14:textId="655B13D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0C6041" w:rsidRPr="00591FEA" w14:paraId="118C0012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E078C" w14:textId="1E30F13E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4768D" w14:textId="5D1239E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33 01 0007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E042" w14:textId="216E164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</w:tr>
      <w:tr w:rsidR="000C6041" w:rsidRPr="00591FEA" w14:paraId="46E9BFD6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B7FF1" w14:textId="6D25A38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80C60" w14:textId="080676F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33 01 0025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FB82F" w14:textId="64E4313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0C6041" w:rsidRPr="00591FEA" w14:paraId="14EA7F21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149A4" w14:textId="74B6896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2C456" w14:textId="6CBFBE0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33 01 0028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2F415" w14:textId="36FDF0A8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0C6041" w:rsidRPr="00591FEA" w14:paraId="36621924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BE2FF" w14:textId="54097F78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FF81F" w14:textId="47EFEE7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33 01 9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EB2E7" w14:textId="2232D9EB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C6041" w:rsidRPr="00591FEA" w14:paraId="510BEC76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5005" w14:textId="659D808B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9B6C4" w14:textId="07CBF9F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43 01 0002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56D3A" w14:textId="6B0D5DD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0C6041" w:rsidRPr="00591FEA" w14:paraId="347119F8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B5305" w14:textId="7CBB3F8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CBA5E" w14:textId="7B22B51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43 01 0005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64991" w14:textId="57AD0FE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  <w:proofErr w:type="gramEnd"/>
          </w:p>
        </w:tc>
      </w:tr>
      <w:tr w:rsidR="000C6041" w:rsidRPr="00591FEA" w14:paraId="60BD39AB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04D9" w14:textId="78D7329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CFD28" w14:textId="39E18C6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43 01 0016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8B8FA" w14:textId="72DC494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0C6041" w:rsidRPr="00591FEA" w14:paraId="585D786E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A2FB5" w14:textId="1D7079FB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523BF" w14:textId="64F0B38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43 01 0028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92CED" w14:textId="6E9425E8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0C6041" w:rsidRPr="00591FEA" w14:paraId="1370B2D2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093A" w14:textId="5F4AB24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8B3D0" w14:textId="52AAC5B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43 01 0032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6FFD1" w14:textId="4F44063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0C6041" w:rsidRPr="00591FEA" w14:paraId="54C42C14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8D71D" w14:textId="31F173C6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14F8C" w14:textId="0FBAE8E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43 01 0051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589CC" w14:textId="671FB3AB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0C6041" w:rsidRPr="00591FEA" w14:paraId="753B5B19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BD45C" w14:textId="1BD59BE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E7FC7" w14:textId="34FC4E6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43 01 0054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8AB2B" w14:textId="4A66AEE6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</w:t>
            </w: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а проведения специальной оценки условий труда</w:t>
            </w:r>
            <w:proofErr w:type="gram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C6041" w:rsidRPr="00591FEA" w14:paraId="684AFDDA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2C88E" w14:textId="0EC2A43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4B233" w14:textId="2A5F9328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43 01 0055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5145C" w14:textId="3AE05BD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  <w:proofErr w:type="gramEnd"/>
          </w:p>
        </w:tc>
      </w:tr>
      <w:tr w:rsidR="000C6041" w:rsidRPr="00591FEA" w14:paraId="4A7ADF40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700F" w14:textId="0CAF4D8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CBD73" w14:textId="4A3924D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43 01 0101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CC1FC" w14:textId="6CAFC89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0C6041" w:rsidRPr="00591FEA" w14:paraId="55CE8845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7A15" w14:textId="79861940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F5DAE" w14:textId="5BAA3046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43 01 0102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C530" w14:textId="574396F8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0C6041" w:rsidRPr="00591FEA" w14:paraId="398795E2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A3FE" w14:textId="407C32E1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63AD0" w14:textId="0496933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43 01 0111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B1B00" w14:textId="104BCDD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  <w:proofErr w:type="gramEnd"/>
          </w:p>
        </w:tc>
      </w:tr>
      <w:tr w:rsidR="000C6041" w:rsidRPr="00591FEA" w14:paraId="4E6ECEDE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DD280" w14:textId="7C3EF1AE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13258" w14:textId="1B1C8160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43 01 0171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53C7F" w14:textId="0F9F552B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0C6041" w:rsidRPr="00591FEA" w14:paraId="4159E145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308DF" w14:textId="1ABF4ED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80DE7" w14:textId="24184AE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43 01 0401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A4E47" w14:textId="7E5F6BD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0C6041" w:rsidRPr="00591FEA" w14:paraId="4DB5B164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3E810" w14:textId="314FBCFB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A790A" w14:textId="524B7C2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43 01 9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5C90" w14:textId="302075D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C6041" w:rsidRPr="00591FEA" w14:paraId="272770CE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32231" w14:textId="2AF4FE3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39BF9" w14:textId="134573D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53 01 0003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3880F" w14:textId="3FE8D9A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  <w:proofErr w:type="gramEnd"/>
          </w:p>
        </w:tc>
      </w:tr>
      <w:tr w:rsidR="000C6041" w:rsidRPr="00591FEA" w14:paraId="08A08CF0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F6202" w14:textId="7F5B9D8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FB207" w14:textId="357DCF6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53 01 0005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DA570" w14:textId="09860C9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0C6041" w:rsidRPr="00591FEA" w14:paraId="5BDE0871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7F19" w14:textId="23B1D4C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7A67D" w14:textId="34EB5B20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53 01 0006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0365" w14:textId="406428E8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0C6041" w:rsidRPr="00591FEA" w14:paraId="1A8455FE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AD37" w14:textId="64790AE1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012D6" w14:textId="1F56C8E1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53 01 0012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F7F53" w14:textId="4889FE0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0C6041" w:rsidRPr="00591FEA" w14:paraId="0A2935DD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3A5A6" w14:textId="390FCC7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6A9DE" w14:textId="4D695BA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53 01 9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F9E51" w14:textId="3C1336A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C6041" w:rsidRPr="00591FEA" w14:paraId="4CD0E39A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407BF" w14:textId="2C5ABC9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A0786" w14:textId="37C43A1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63 01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F710E" w14:textId="6651A61B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0C6041" w:rsidRPr="00591FEA" w14:paraId="508F98B4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869A9" w14:textId="6AA830B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A1C49" w14:textId="1643FAD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73 01 0007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BF695" w14:textId="3DE467B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0C6041" w:rsidRPr="00591FEA" w14:paraId="48A560E5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224C8" w14:textId="6985DF1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9DC02" w14:textId="7D5D3B2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73 01 0008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9F9EA" w14:textId="058390B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0C6041" w:rsidRPr="00591FEA" w14:paraId="1553A507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317B2" w14:textId="64B2CF9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0CDB9" w14:textId="4D9B335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73 01 9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105AD" w14:textId="6BB0F12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C6041" w:rsidRPr="00591FEA" w14:paraId="1570B512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B597" w14:textId="6574E03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9369A" w14:textId="43C0274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83 01 0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07622" w14:textId="02E2C6F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0C6041" w:rsidRPr="00591FEA" w14:paraId="5C617220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F284A" w14:textId="66A9CD6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973ED" w14:textId="448AC800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93 01 0005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12B28" w14:textId="56C979F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), осуществляющего муниципальный контроль)</w:t>
            </w:r>
            <w:proofErr w:type="gramEnd"/>
          </w:p>
        </w:tc>
      </w:tr>
      <w:tr w:rsidR="000C6041" w:rsidRPr="00591FEA" w14:paraId="7653186C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4123D" w14:textId="1A1AC0E0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751F" w14:textId="5AF6ECC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93 01 0007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5DA43" w14:textId="26CF0C6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0C6041" w:rsidRPr="00591FEA" w14:paraId="1BB20945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CF080" w14:textId="17FD75B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355B5" w14:textId="3DE62EB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93 01 0009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C00A8" w14:textId="40864BF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0C6041" w:rsidRPr="00591FEA" w14:paraId="64EA8F90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668C" w14:textId="24BBB74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CD177" w14:textId="6DC353E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93 01 0012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C9C71" w14:textId="79A0F80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0C6041" w:rsidRPr="00591FEA" w14:paraId="023D4868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2728A" w14:textId="52CB85D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0C8D6" w14:textId="1923C71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93 01 0013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59622" w14:textId="0933AA9B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0C6041" w:rsidRPr="00591FEA" w14:paraId="2714010D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F7E26" w14:textId="7FDA6AC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72C68" w14:textId="2F7F7786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93 01 002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F6FE2" w14:textId="089FA1E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0C6041" w:rsidRPr="00591FEA" w14:paraId="26523E02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26706" w14:textId="2AE17811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6F200" w14:textId="5E2156E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93 01 0028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EB2E7" w14:textId="20C8D67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0C6041" w:rsidRPr="00591FEA" w14:paraId="66BC1632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9D425" w14:textId="3920BE0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C7C9C" w14:textId="47DA0230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93 01 0029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55F75" w14:textId="470E81C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0C6041" w:rsidRPr="00591FEA" w14:paraId="62AB362B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CF13" w14:textId="3C6AD54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AF40E" w14:textId="36C0245E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93 01 003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182FF" w14:textId="268F967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0C6041" w:rsidRPr="00591FEA" w14:paraId="5A0C7C91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3188" w14:textId="31209176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1FF2D" w14:textId="468D5AC6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93 01 0401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75A36" w14:textId="32ADF0E0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0C6041" w:rsidRPr="00591FEA" w14:paraId="08FCA9E1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5FDC8" w14:textId="1F680EC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5D1D3" w14:textId="24D9B03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193 01 9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F6259" w14:textId="35D6D1B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C6041" w:rsidRPr="00591FEA" w14:paraId="0587F89C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F1507" w14:textId="51719A86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6911F" w14:textId="0FD0A5A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203 01 0004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A3B75" w14:textId="4D5FBD47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0C6041" w:rsidRPr="00591FEA" w14:paraId="556B836B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A11E7" w14:textId="5F0CFC40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DA356" w14:textId="0274AA7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203 01 0005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FE61B" w14:textId="44E0691B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0C6041" w:rsidRPr="00591FEA" w14:paraId="22D7157B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A3443" w14:textId="0D45D9B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3ADCE" w14:textId="63B899DF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203 01 0006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F8BE9" w14:textId="1A1816E6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0C6041" w:rsidRPr="00591FEA" w14:paraId="2C7532ED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3BCB" w14:textId="2ABFA952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9AD8C" w14:textId="546BE92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203 01 0007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37C53" w14:textId="1017573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0C6041" w:rsidRPr="00591FEA" w14:paraId="7054F324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17D3B" w14:textId="66EB5CE8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E0FC9" w14:textId="4585B688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203 01 0008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05335" w14:textId="7EA5FC23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0C6041" w:rsidRPr="00591FEA" w14:paraId="7DAF9B6B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80284" w14:textId="269F9CE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54670" w14:textId="0558AA6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203 01 001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C1147" w14:textId="0BB5FBA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</w:tr>
      <w:tr w:rsidR="000C6041" w:rsidRPr="00591FEA" w14:paraId="4CC9AF09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94E49" w14:textId="572E6561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D2B5F" w14:textId="13D2B38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203 01 0012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5C816" w14:textId="7864B238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му)</w:t>
            </w:r>
          </w:p>
        </w:tc>
      </w:tr>
      <w:tr w:rsidR="000C6041" w:rsidRPr="00591FEA" w14:paraId="109511C4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CBA17" w14:textId="490E1BA4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BF02E" w14:textId="716140FB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203 01 0013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9D6E0" w14:textId="0DC77A6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</w:tr>
      <w:tr w:rsidR="000C6041" w:rsidRPr="00591FEA" w14:paraId="2427035E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C2AEE" w14:textId="4D94B50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7CC72" w14:textId="508F32E0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203 01 0014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AFF0A" w14:textId="278AB55E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0C6041" w:rsidRPr="00591FEA" w14:paraId="35AF64C5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0096F" w14:textId="6E19387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6CD60" w14:textId="5158A255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203 01 0021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C500" w14:textId="6B0BBE79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0C6041" w:rsidRPr="00591FEA" w14:paraId="08B6475F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E5C61" w14:textId="09AB0F96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AE7CE" w14:textId="40514F8E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 01 203 01 9000 14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B9957" w14:textId="7C43486C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C6041" w:rsidRPr="00591FEA" w14:paraId="295C28EB" w14:textId="77777777" w:rsidTr="00315577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940B0" w14:textId="4F9A79BD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75CF" w14:textId="743D349A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 589 02 0000 150</w:t>
            </w:r>
          </w:p>
        </w:tc>
        <w:tc>
          <w:tcPr>
            <w:tcW w:w="10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B3FD1" w14:textId="6B17FC31" w:rsidR="000C6041" w:rsidRPr="00C20E13" w:rsidRDefault="000C6041" w:rsidP="00EB68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сидии бюджетам субъектов Российской Федерации на 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</w:t>
            </w:r>
            <w:r w:rsidRPr="00C20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</w:tr>
    </w:tbl>
    <w:p w14:paraId="3100307A" w14:textId="77777777" w:rsidR="00591FEA" w:rsidRPr="00591FEA" w:rsidRDefault="00591FEA" w:rsidP="00827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08510" w14:textId="2ACD64AC" w:rsidR="00591FEA" w:rsidRPr="00827F7C" w:rsidRDefault="00591FEA" w:rsidP="00827F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BBF88" w14:textId="77777777" w:rsidR="009B61C5" w:rsidRDefault="009B61C5" w:rsidP="009B6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02626B9" w14:textId="77777777" w:rsidR="002D51CE" w:rsidRDefault="002D51CE" w:rsidP="009B6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D35EB7" w14:textId="09E5637B" w:rsidR="002D51CE" w:rsidRDefault="002D51CE" w:rsidP="002D51C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ая делами                        </w:t>
      </w:r>
      <w:r w:rsidRPr="004139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Pr="004139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1391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391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силенко</w:t>
      </w:r>
    </w:p>
    <w:p w14:paraId="135F9B8E" w14:textId="33CA7CE8" w:rsidR="0035030B" w:rsidRDefault="0035030B" w:rsidP="008716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A26A89E" w14:textId="381FBB85" w:rsidR="00871617" w:rsidRDefault="00871617" w:rsidP="008716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CBD61A5" w14:textId="77777777" w:rsidR="003A57B8" w:rsidRDefault="003A57B8" w:rsidP="00A76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3A57B8" w:rsidSect="00096A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12CC9" w14:textId="77777777" w:rsidR="00096A36" w:rsidRDefault="00096A36" w:rsidP="0080356F">
      <w:pPr>
        <w:spacing w:after="0" w:line="240" w:lineRule="auto"/>
      </w:pPr>
      <w:r>
        <w:separator/>
      </w:r>
    </w:p>
  </w:endnote>
  <w:endnote w:type="continuationSeparator" w:id="0">
    <w:p w14:paraId="524F5AF8" w14:textId="77777777" w:rsidR="00096A36" w:rsidRDefault="00096A36" w:rsidP="0080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419E2" w14:textId="77777777" w:rsidR="00096A36" w:rsidRDefault="00096A36" w:rsidP="0080356F">
      <w:pPr>
        <w:spacing w:after="0" w:line="240" w:lineRule="auto"/>
      </w:pPr>
      <w:r>
        <w:separator/>
      </w:r>
    </w:p>
  </w:footnote>
  <w:footnote w:type="continuationSeparator" w:id="0">
    <w:p w14:paraId="10229A3A" w14:textId="77777777" w:rsidR="00096A36" w:rsidRDefault="00096A36" w:rsidP="0080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B15E6" w14:textId="057AF6F2" w:rsidR="00096A36" w:rsidRDefault="00096A36">
    <w:pPr>
      <w:pStyle w:val="a4"/>
      <w:jc w:val="center"/>
    </w:pPr>
  </w:p>
  <w:p w14:paraId="415D2C40" w14:textId="77777777" w:rsidR="00096A36" w:rsidRDefault="00096A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404C81"/>
    <w:multiLevelType w:val="hybridMultilevel"/>
    <w:tmpl w:val="7F1E0E18"/>
    <w:lvl w:ilvl="0" w:tplc="CE36A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A314F3"/>
    <w:multiLevelType w:val="hybridMultilevel"/>
    <w:tmpl w:val="540E091C"/>
    <w:lvl w:ilvl="0" w:tplc="33106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350644"/>
    <w:multiLevelType w:val="multilevel"/>
    <w:tmpl w:val="062C46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EA"/>
    <w:rsid w:val="000062EA"/>
    <w:rsid w:val="00012AF6"/>
    <w:rsid w:val="00021631"/>
    <w:rsid w:val="00073871"/>
    <w:rsid w:val="00085C61"/>
    <w:rsid w:val="00096A36"/>
    <w:rsid w:val="000C6041"/>
    <w:rsid w:val="000E5C3B"/>
    <w:rsid w:val="000E6435"/>
    <w:rsid w:val="00150E98"/>
    <w:rsid w:val="00161B03"/>
    <w:rsid w:val="00165A0A"/>
    <w:rsid w:val="00186217"/>
    <w:rsid w:val="001A343E"/>
    <w:rsid w:val="001A4FEC"/>
    <w:rsid w:val="001C411A"/>
    <w:rsid w:val="001D01B6"/>
    <w:rsid w:val="001E63DC"/>
    <w:rsid w:val="001F0125"/>
    <w:rsid w:val="002012E9"/>
    <w:rsid w:val="0021127A"/>
    <w:rsid w:val="002170EA"/>
    <w:rsid w:val="00240750"/>
    <w:rsid w:val="00245840"/>
    <w:rsid w:val="00264F37"/>
    <w:rsid w:val="002710B5"/>
    <w:rsid w:val="002A724A"/>
    <w:rsid w:val="002B4E84"/>
    <w:rsid w:val="002D51CE"/>
    <w:rsid w:val="0030310B"/>
    <w:rsid w:val="00315577"/>
    <w:rsid w:val="0035030B"/>
    <w:rsid w:val="00354252"/>
    <w:rsid w:val="00363170"/>
    <w:rsid w:val="00372F2C"/>
    <w:rsid w:val="003A4BA3"/>
    <w:rsid w:val="003A57B8"/>
    <w:rsid w:val="003B27F1"/>
    <w:rsid w:val="0040763C"/>
    <w:rsid w:val="00437CD5"/>
    <w:rsid w:val="004437D7"/>
    <w:rsid w:val="0044388E"/>
    <w:rsid w:val="00462DC7"/>
    <w:rsid w:val="004648ED"/>
    <w:rsid w:val="0047054F"/>
    <w:rsid w:val="004A0391"/>
    <w:rsid w:val="004B2CBF"/>
    <w:rsid w:val="004C0C92"/>
    <w:rsid w:val="004E7D6C"/>
    <w:rsid w:val="004F1859"/>
    <w:rsid w:val="00502017"/>
    <w:rsid w:val="005379FA"/>
    <w:rsid w:val="00591FEA"/>
    <w:rsid w:val="005B5A49"/>
    <w:rsid w:val="005B77F9"/>
    <w:rsid w:val="005D1A7A"/>
    <w:rsid w:val="005D1EB2"/>
    <w:rsid w:val="006059AE"/>
    <w:rsid w:val="00620603"/>
    <w:rsid w:val="006403C1"/>
    <w:rsid w:val="00655D10"/>
    <w:rsid w:val="00662E5A"/>
    <w:rsid w:val="00683E1E"/>
    <w:rsid w:val="006937F0"/>
    <w:rsid w:val="00695C47"/>
    <w:rsid w:val="006C3C12"/>
    <w:rsid w:val="007044BE"/>
    <w:rsid w:val="007375C4"/>
    <w:rsid w:val="00745944"/>
    <w:rsid w:val="00754A36"/>
    <w:rsid w:val="007751A4"/>
    <w:rsid w:val="007816D2"/>
    <w:rsid w:val="007F5E36"/>
    <w:rsid w:val="0080158B"/>
    <w:rsid w:val="0080356F"/>
    <w:rsid w:val="00807197"/>
    <w:rsid w:val="00827F7C"/>
    <w:rsid w:val="00871617"/>
    <w:rsid w:val="008717D4"/>
    <w:rsid w:val="00880230"/>
    <w:rsid w:val="008C6143"/>
    <w:rsid w:val="008E7798"/>
    <w:rsid w:val="0090084A"/>
    <w:rsid w:val="00914C65"/>
    <w:rsid w:val="009156AA"/>
    <w:rsid w:val="00957380"/>
    <w:rsid w:val="0096110F"/>
    <w:rsid w:val="009834B8"/>
    <w:rsid w:val="00996722"/>
    <w:rsid w:val="00997D68"/>
    <w:rsid w:val="009B61C5"/>
    <w:rsid w:val="009C03F5"/>
    <w:rsid w:val="009E0108"/>
    <w:rsid w:val="00A428A7"/>
    <w:rsid w:val="00A428C8"/>
    <w:rsid w:val="00A448D2"/>
    <w:rsid w:val="00A76637"/>
    <w:rsid w:val="00A84808"/>
    <w:rsid w:val="00A91235"/>
    <w:rsid w:val="00A9403E"/>
    <w:rsid w:val="00AA6B5D"/>
    <w:rsid w:val="00AC10E8"/>
    <w:rsid w:val="00AD13DC"/>
    <w:rsid w:val="00AE71E1"/>
    <w:rsid w:val="00AF00AC"/>
    <w:rsid w:val="00B224B6"/>
    <w:rsid w:val="00B42C69"/>
    <w:rsid w:val="00B47C03"/>
    <w:rsid w:val="00B53F82"/>
    <w:rsid w:val="00B64B3B"/>
    <w:rsid w:val="00B721CC"/>
    <w:rsid w:val="00B735A5"/>
    <w:rsid w:val="00B9662D"/>
    <w:rsid w:val="00BF0098"/>
    <w:rsid w:val="00C20E13"/>
    <w:rsid w:val="00C27DB0"/>
    <w:rsid w:val="00C32DAA"/>
    <w:rsid w:val="00C347C4"/>
    <w:rsid w:val="00C41C6F"/>
    <w:rsid w:val="00C43B08"/>
    <w:rsid w:val="00C648AA"/>
    <w:rsid w:val="00CC25AE"/>
    <w:rsid w:val="00CD3639"/>
    <w:rsid w:val="00D26C34"/>
    <w:rsid w:val="00D3254C"/>
    <w:rsid w:val="00D421AD"/>
    <w:rsid w:val="00D47D89"/>
    <w:rsid w:val="00D52744"/>
    <w:rsid w:val="00D55768"/>
    <w:rsid w:val="00D66FD5"/>
    <w:rsid w:val="00DA03B2"/>
    <w:rsid w:val="00DB3415"/>
    <w:rsid w:val="00DC2432"/>
    <w:rsid w:val="00DC34F4"/>
    <w:rsid w:val="00DE0411"/>
    <w:rsid w:val="00DE5ABA"/>
    <w:rsid w:val="00E035B0"/>
    <w:rsid w:val="00E13933"/>
    <w:rsid w:val="00E16BF4"/>
    <w:rsid w:val="00E36562"/>
    <w:rsid w:val="00E46396"/>
    <w:rsid w:val="00E550FC"/>
    <w:rsid w:val="00EA627D"/>
    <w:rsid w:val="00EB40D4"/>
    <w:rsid w:val="00EB6826"/>
    <w:rsid w:val="00EC565E"/>
    <w:rsid w:val="00EC62AE"/>
    <w:rsid w:val="00ED08B3"/>
    <w:rsid w:val="00ED7210"/>
    <w:rsid w:val="00EF408B"/>
    <w:rsid w:val="00F24E4E"/>
    <w:rsid w:val="00F371F7"/>
    <w:rsid w:val="00F7128D"/>
    <w:rsid w:val="00F840A5"/>
    <w:rsid w:val="00F84B3E"/>
    <w:rsid w:val="00F86723"/>
    <w:rsid w:val="00FD5161"/>
    <w:rsid w:val="00FD589B"/>
    <w:rsid w:val="00FD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F90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76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91FEA"/>
  </w:style>
  <w:style w:type="paragraph" w:styleId="a4">
    <w:name w:val="header"/>
    <w:basedOn w:val="a"/>
    <w:link w:val="a5"/>
    <w:uiPriority w:val="99"/>
    <w:unhideWhenUsed/>
    <w:rsid w:val="00803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356F"/>
  </w:style>
  <w:style w:type="paragraph" w:styleId="a6">
    <w:name w:val="footer"/>
    <w:basedOn w:val="a"/>
    <w:link w:val="a7"/>
    <w:uiPriority w:val="99"/>
    <w:unhideWhenUsed/>
    <w:rsid w:val="00803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356F"/>
  </w:style>
  <w:style w:type="paragraph" w:styleId="a8">
    <w:name w:val="Balloon Text"/>
    <w:basedOn w:val="a"/>
    <w:link w:val="a9"/>
    <w:uiPriority w:val="99"/>
    <w:semiHidden/>
    <w:unhideWhenUsed/>
    <w:rsid w:val="00AF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0AC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"/>
    <w:basedOn w:val="a"/>
    <w:rsid w:val="008717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871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768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591FEA"/>
  </w:style>
  <w:style w:type="paragraph" w:styleId="a4">
    <w:name w:val="header"/>
    <w:basedOn w:val="a"/>
    <w:link w:val="a5"/>
    <w:uiPriority w:val="99"/>
    <w:unhideWhenUsed/>
    <w:rsid w:val="00803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356F"/>
  </w:style>
  <w:style w:type="paragraph" w:styleId="a6">
    <w:name w:val="footer"/>
    <w:basedOn w:val="a"/>
    <w:link w:val="a7"/>
    <w:uiPriority w:val="99"/>
    <w:unhideWhenUsed/>
    <w:rsid w:val="00803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356F"/>
  </w:style>
  <w:style w:type="paragraph" w:styleId="a8">
    <w:name w:val="Balloon Text"/>
    <w:basedOn w:val="a"/>
    <w:link w:val="a9"/>
    <w:uiPriority w:val="99"/>
    <w:semiHidden/>
    <w:unhideWhenUsed/>
    <w:rsid w:val="00AF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0AC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"/>
    <w:basedOn w:val="a"/>
    <w:rsid w:val="008717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871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EA6B-F165-437A-ADC2-58A3B632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51</Pages>
  <Words>14178</Words>
  <Characters>80821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Юрьевна Цыганкова</dc:creator>
  <cp:keywords/>
  <dc:description/>
  <cp:lastModifiedBy>user7</cp:lastModifiedBy>
  <cp:revision>58</cp:revision>
  <cp:lastPrinted>2021-11-30T06:16:00Z</cp:lastPrinted>
  <dcterms:created xsi:type="dcterms:W3CDTF">2021-11-10T15:01:00Z</dcterms:created>
  <dcterms:modified xsi:type="dcterms:W3CDTF">2022-01-10T06:17:00Z</dcterms:modified>
</cp:coreProperties>
</file>